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02D2F" w14:textId="22636C77" w:rsidR="004A2D0E" w:rsidRDefault="00D845D9" w:rsidP="004A2D0E">
      <w:r>
        <w:rPr>
          <w:noProof/>
        </w:rPr>
        <w:drawing>
          <wp:inline distT="0" distB="0" distL="0" distR="0" wp14:anchorId="5B44DBB5" wp14:editId="69E5A962">
            <wp:extent cx="685800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_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838"/>
        <w:gridCol w:w="5245"/>
        <w:gridCol w:w="1144"/>
        <w:gridCol w:w="2576"/>
      </w:tblGrid>
      <w:tr w:rsidR="004A2D0E" w14:paraId="23171D45" w14:textId="77777777" w:rsidTr="00AC36E5">
        <w:trPr>
          <w:trHeight w:val="500"/>
        </w:trPr>
        <w:tc>
          <w:tcPr>
            <w:tcW w:w="10803" w:type="dxa"/>
            <w:gridSpan w:val="4"/>
          </w:tcPr>
          <w:p w14:paraId="28D233BA" w14:textId="77777777" w:rsidR="004A2D0E" w:rsidRPr="00B55290" w:rsidRDefault="004A2D0E" w:rsidP="00AC36E5">
            <w:pPr>
              <w:rPr>
                <w:b/>
                <w:bCs/>
                <w:sz w:val="36"/>
                <w:szCs w:val="36"/>
              </w:rPr>
            </w:pPr>
            <w:r w:rsidRPr="00B55290">
              <w:rPr>
                <w:b/>
                <w:bCs/>
                <w:sz w:val="36"/>
                <w:szCs w:val="36"/>
              </w:rPr>
              <w:t>Container 1</w:t>
            </w:r>
          </w:p>
        </w:tc>
      </w:tr>
      <w:tr w:rsidR="00935F97" w14:paraId="3A351F17" w14:textId="77777777" w:rsidTr="00AC36E5">
        <w:trPr>
          <w:trHeight w:val="405"/>
        </w:trPr>
        <w:tc>
          <w:tcPr>
            <w:tcW w:w="1838" w:type="dxa"/>
          </w:tcPr>
          <w:p w14:paraId="48CAAA78" w14:textId="77777777" w:rsidR="004A2D0E" w:rsidRPr="00B55290" w:rsidRDefault="004A2D0E" w:rsidP="00AC36E5">
            <w:pPr>
              <w:rPr>
                <w:b/>
                <w:bCs/>
                <w:sz w:val="30"/>
                <w:szCs w:val="30"/>
              </w:rPr>
            </w:pPr>
            <w:r w:rsidRPr="00B55290">
              <w:rPr>
                <w:b/>
                <w:bCs/>
                <w:sz w:val="30"/>
                <w:szCs w:val="30"/>
              </w:rPr>
              <w:t>Part</w:t>
            </w:r>
          </w:p>
        </w:tc>
        <w:tc>
          <w:tcPr>
            <w:tcW w:w="5245" w:type="dxa"/>
          </w:tcPr>
          <w:p w14:paraId="21FAA599" w14:textId="77777777" w:rsidR="004A2D0E" w:rsidRPr="00B55290" w:rsidRDefault="004A2D0E" w:rsidP="00AC36E5">
            <w:pPr>
              <w:rPr>
                <w:b/>
                <w:bCs/>
                <w:sz w:val="30"/>
                <w:szCs w:val="30"/>
              </w:rPr>
            </w:pPr>
            <w:r w:rsidRPr="00B55290">
              <w:rPr>
                <w:b/>
                <w:bCs/>
                <w:sz w:val="30"/>
                <w:szCs w:val="30"/>
              </w:rPr>
              <w:t>Screenshot</w:t>
            </w:r>
          </w:p>
        </w:tc>
        <w:tc>
          <w:tcPr>
            <w:tcW w:w="1144" w:type="dxa"/>
          </w:tcPr>
          <w:p w14:paraId="27AF968E" w14:textId="77777777" w:rsidR="004A2D0E" w:rsidRPr="00B55290" w:rsidRDefault="004A2D0E" w:rsidP="00AC36E5">
            <w:pPr>
              <w:rPr>
                <w:b/>
                <w:bCs/>
                <w:sz w:val="30"/>
                <w:szCs w:val="30"/>
              </w:rPr>
            </w:pPr>
            <w:r w:rsidRPr="00B55290">
              <w:rPr>
                <w:b/>
                <w:bCs/>
                <w:sz w:val="30"/>
                <w:szCs w:val="30"/>
              </w:rPr>
              <w:t>Effect</w:t>
            </w:r>
          </w:p>
        </w:tc>
        <w:tc>
          <w:tcPr>
            <w:tcW w:w="2576" w:type="dxa"/>
          </w:tcPr>
          <w:p w14:paraId="162F935D" w14:textId="77777777" w:rsidR="004A2D0E" w:rsidRPr="00B55290" w:rsidRDefault="004A2D0E" w:rsidP="00AC36E5">
            <w:pPr>
              <w:rPr>
                <w:b/>
                <w:bCs/>
                <w:sz w:val="30"/>
                <w:szCs w:val="30"/>
              </w:rPr>
            </w:pPr>
            <w:r w:rsidRPr="00B55290">
              <w:rPr>
                <w:b/>
                <w:bCs/>
                <w:sz w:val="30"/>
                <w:szCs w:val="30"/>
              </w:rPr>
              <w:t>Code</w:t>
            </w:r>
          </w:p>
        </w:tc>
      </w:tr>
      <w:tr w:rsidR="00935F97" w14:paraId="4F1BA75A" w14:textId="77777777" w:rsidTr="00AC36E5">
        <w:trPr>
          <w:trHeight w:val="2674"/>
        </w:trPr>
        <w:tc>
          <w:tcPr>
            <w:tcW w:w="1838" w:type="dxa"/>
          </w:tcPr>
          <w:p w14:paraId="22F69A10" w14:textId="77777777" w:rsidR="004A2D0E" w:rsidRDefault="004A2D0E" w:rsidP="00AC36E5">
            <w:r>
              <w:t>Banner</w:t>
            </w:r>
          </w:p>
        </w:tc>
        <w:tc>
          <w:tcPr>
            <w:tcW w:w="5245" w:type="dxa"/>
          </w:tcPr>
          <w:p w14:paraId="69811015" w14:textId="77777777" w:rsidR="004A2D0E" w:rsidRDefault="004A2D0E" w:rsidP="00AC36E5"/>
          <w:p w14:paraId="1752DF48" w14:textId="4394F51D" w:rsidR="004A2D0E" w:rsidRDefault="00935F97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C4428" wp14:editId="61D64F3D">
                  <wp:extent cx="3190875" cy="1994297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T servic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036" cy="20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84FA" w14:textId="77777777" w:rsidR="004A2D0E" w:rsidRDefault="004A2D0E" w:rsidP="00AC36E5"/>
        </w:tc>
        <w:tc>
          <w:tcPr>
            <w:tcW w:w="1144" w:type="dxa"/>
          </w:tcPr>
          <w:p w14:paraId="4F965106" w14:textId="77777777" w:rsidR="004A2D0E" w:rsidRDefault="004A2D0E" w:rsidP="00AC36E5">
            <w:r>
              <w:t>Black Filter over image</w:t>
            </w:r>
          </w:p>
        </w:tc>
        <w:tc>
          <w:tcPr>
            <w:tcW w:w="2576" w:type="dxa"/>
          </w:tcPr>
          <w:p w14:paraId="54AF23BA" w14:textId="77777777" w:rsidR="004A2D0E" w:rsidRDefault="004A2D0E" w:rsidP="00AC36E5">
            <w:r>
              <w:t>html:</w:t>
            </w:r>
          </w:p>
          <w:p w14:paraId="5DFA7A86" w14:textId="38EA8BCE" w:rsidR="004A2D0E" w:rsidRDefault="00935F97" w:rsidP="00AC36E5">
            <w:r>
              <w:t>It_services.html</w:t>
            </w:r>
          </w:p>
          <w:p w14:paraId="6D3B4C5B" w14:textId="695CA289" w:rsidR="004A2D0E" w:rsidRDefault="004A2D0E" w:rsidP="00AC36E5">
            <w:r>
              <w:t>Line: 4</w:t>
            </w:r>
            <w:r w:rsidR="00935F97">
              <w:t>4</w:t>
            </w:r>
          </w:p>
          <w:p w14:paraId="16ED2B8F" w14:textId="77777777" w:rsidR="004A2D0E" w:rsidRDefault="004A2D0E" w:rsidP="00AC36E5"/>
          <w:p w14:paraId="23ACC107" w14:textId="77777777" w:rsidR="004A2D0E" w:rsidRDefault="004A2D0E" w:rsidP="00AC36E5">
            <w:r>
              <w:t>CSS:</w:t>
            </w:r>
          </w:p>
          <w:p w14:paraId="3575E63C" w14:textId="2B2A3AB0" w:rsidR="004A2D0E" w:rsidRDefault="00935F97" w:rsidP="00AC36E5">
            <w:r>
              <w:t>style_it_services.css</w:t>
            </w:r>
          </w:p>
          <w:p w14:paraId="070E6A96" w14:textId="20B7945F" w:rsidR="004A2D0E" w:rsidRDefault="004A2D0E" w:rsidP="00AC36E5">
            <w:r>
              <w:t xml:space="preserve">Line: </w:t>
            </w:r>
            <w:r w:rsidR="00935F97">
              <w:t>45</w:t>
            </w:r>
            <w:r>
              <w:t xml:space="preserve">, </w:t>
            </w:r>
            <w:r w:rsidR="008F6934">
              <w:t>60</w:t>
            </w:r>
            <w:r w:rsidR="00DE6FA6">
              <w:t>,460</w:t>
            </w:r>
          </w:p>
        </w:tc>
      </w:tr>
      <w:tr w:rsidR="00935F97" w14:paraId="19D0F19C" w14:textId="77777777" w:rsidTr="00AC36E5">
        <w:trPr>
          <w:trHeight w:val="1925"/>
        </w:trPr>
        <w:tc>
          <w:tcPr>
            <w:tcW w:w="1838" w:type="dxa"/>
          </w:tcPr>
          <w:p w14:paraId="72EFFDA3" w14:textId="77777777" w:rsidR="004A2D0E" w:rsidRDefault="004A2D0E" w:rsidP="00AC36E5">
            <w:r>
              <w:t>Home and Service Nav</w:t>
            </w:r>
          </w:p>
        </w:tc>
        <w:tc>
          <w:tcPr>
            <w:tcW w:w="5245" w:type="dxa"/>
          </w:tcPr>
          <w:p w14:paraId="7BE23D2A" w14:textId="77777777" w:rsidR="004A2D0E" w:rsidRDefault="004A2D0E" w:rsidP="00AC36E5"/>
          <w:p w14:paraId="31516447" w14:textId="0B169F6B" w:rsidR="004A2D0E" w:rsidRDefault="00935F97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E81AB" wp14:editId="27EED67F">
                  <wp:extent cx="752475" cy="2857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eNa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</w:tcPr>
          <w:p w14:paraId="1A80C08D" w14:textId="77777777" w:rsidR="004A2D0E" w:rsidRDefault="004A2D0E" w:rsidP="00AC36E5">
            <w:r>
              <w:t>Of hover changes color and show underline</w:t>
            </w:r>
          </w:p>
        </w:tc>
        <w:tc>
          <w:tcPr>
            <w:tcW w:w="2576" w:type="dxa"/>
          </w:tcPr>
          <w:p w14:paraId="5867A302" w14:textId="77777777" w:rsidR="004A2D0E" w:rsidRDefault="004A2D0E" w:rsidP="00AC36E5">
            <w:r>
              <w:t>html:</w:t>
            </w:r>
          </w:p>
          <w:p w14:paraId="1AE57000" w14:textId="06358CFB" w:rsidR="004A2D0E" w:rsidRDefault="00935F97" w:rsidP="00AC36E5">
            <w:r>
              <w:t>It_services.html</w:t>
            </w:r>
          </w:p>
          <w:p w14:paraId="6F067588" w14:textId="70256113" w:rsidR="004A2D0E" w:rsidRDefault="004A2D0E" w:rsidP="00AC36E5">
            <w:r>
              <w:t xml:space="preserve">Line: </w:t>
            </w:r>
            <w:r w:rsidR="008F6934">
              <w:t>80</w:t>
            </w:r>
          </w:p>
          <w:p w14:paraId="65D7D1D3" w14:textId="77777777" w:rsidR="004A2D0E" w:rsidRDefault="004A2D0E" w:rsidP="00AC36E5"/>
          <w:p w14:paraId="23996964" w14:textId="77777777" w:rsidR="004A2D0E" w:rsidRDefault="004A2D0E" w:rsidP="00AC36E5">
            <w:r>
              <w:t>CSS:</w:t>
            </w:r>
          </w:p>
          <w:p w14:paraId="4F6CDDB8" w14:textId="1D5C16B3" w:rsidR="004A2D0E" w:rsidRDefault="00935F97" w:rsidP="00AC36E5">
            <w:r>
              <w:t>style_it_services.css</w:t>
            </w:r>
          </w:p>
          <w:p w14:paraId="1E82C51F" w14:textId="5AA72AC4" w:rsidR="004A2D0E" w:rsidRDefault="004A2D0E" w:rsidP="00AC36E5">
            <w:r>
              <w:t xml:space="preserve">Line: </w:t>
            </w:r>
            <w:r w:rsidR="008F6934">
              <w:t>390, 397, 40</w:t>
            </w:r>
            <w:r w:rsidR="00FB51FB">
              <w:t>1, 451</w:t>
            </w:r>
          </w:p>
        </w:tc>
      </w:tr>
      <w:tr w:rsidR="00935F97" w14:paraId="64405B09" w14:textId="77777777" w:rsidTr="00AC36E5">
        <w:trPr>
          <w:trHeight w:val="1967"/>
        </w:trPr>
        <w:tc>
          <w:tcPr>
            <w:tcW w:w="1838" w:type="dxa"/>
          </w:tcPr>
          <w:p w14:paraId="7FD19BC0" w14:textId="1500A422" w:rsidR="004A2D0E" w:rsidRDefault="00935F97" w:rsidP="00AC36E5">
            <w:r>
              <w:t>IT</w:t>
            </w:r>
            <w:r w:rsidR="004A2D0E">
              <w:t xml:space="preserve"> Services Heading</w:t>
            </w:r>
          </w:p>
        </w:tc>
        <w:tc>
          <w:tcPr>
            <w:tcW w:w="5245" w:type="dxa"/>
          </w:tcPr>
          <w:p w14:paraId="275109CA" w14:textId="77777777" w:rsidR="004A2D0E" w:rsidRDefault="004A2D0E" w:rsidP="00AC36E5"/>
          <w:p w14:paraId="6AF159BB" w14:textId="42F6E418" w:rsidR="004A2D0E" w:rsidRDefault="00935F97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94A3B" wp14:editId="79C3AE53">
                  <wp:extent cx="2124075" cy="4476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_head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</w:tcPr>
          <w:p w14:paraId="480C427C" w14:textId="77777777" w:rsidR="004A2D0E" w:rsidRDefault="004A2D0E" w:rsidP="00AC36E5">
            <w:r>
              <w:t>expands and contracts with glowing effect</w:t>
            </w:r>
          </w:p>
        </w:tc>
        <w:tc>
          <w:tcPr>
            <w:tcW w:w="2576" w:type="dxa"/>
          </w:tcPr>
          <w:p w14:paraId="195F6A16" w14:textId="77777777" w:rsidR="004A2D0E" w:rsidRDefault="004A2D0E" w:rsidP="00AC36E5">
            <w:r>
              <w:t>html:</w:t>
            </w:r>
          </w:p>
          <w:p w14:paraId="7C759C10" w14:textId="4E38DDA6" w:rsidR="004A2D0E" w:rsidRDefault="00935F97" w:rsidP="00AC36E5">
            <w:r>
              <w:t>It_services.html</w:t>
            </w:r>
          </w:p>
          <w:p w14:paraId="46F11C5B" w14:textId="18230D4D" w:rsidR="004A2D0E" w:rsidRDefault="004A2D0E" w:rsidP="00AC36E5">
            <w:r>
              <w:t xml:space="preserve">Line: </w:t>
            </w:r>
            <w:r w:rsidR="00FB51FB">
              <w:t>83</w:t>
            </w:r>
          </w:p>
          <w:p w14:paraId="2AD9A35B" w14:textId="77777777" w:rsidR="004A2D0E" w:rsidRDefault="004A2D0E" w:rsidP="00AC36E5"/>
          <w:p w14:paraId="7A5C9ACB" w14:textId="77777777" w:rsidR="004A2D0E" w:rsidRDefault="004A2D0E" w:rsidP="00AC36E5">
            <w:r>
              <w:t>CSS:</w:t>
            </w:r>
          </w:p>
          <w:p w14:paraId="4DAB5B8D" w14:textId="49ABDD61" w:rsidR="004A2D0E" w:rsidRDefault="00935F97" w:rsidP="00AC36E5">
            <w:r>
              <w:t>style_it_services.css</w:t>
            </w:r>
          </w:p>
          <w:p w14:paraId="41E4092A" w14:textId="7FC7882F" w:rsidR="004A2D0E" w:rsidRDefault="004A2D0E" w:rsidP="00AC36E5">
            <w:r>
              <w:t xml:space="preserve">Line: </w:t>
            </w:r>
            <w:r w:rsidR="00310E38">
              <w:t>75</w:t>
            </w:r>
            <w:r>
              <w:t>, 10</w:t>
            </w:r>
            <w:r w:rsidR="00310E38">
              <w:t>8</w:t>
            </w:r>
          </w:p>
        </w:tc>
      </w:tr>
    </w:tbl>
    <w:p w14:paraId="13F14CC0" w14:textId="77777777" w:rsidR="004A2D0E" w:rsidRDefault="004A2D0E" w:rsidP="004A2D0E"/>
    <w:p w14:paraId="2B1A2B7B" w14:textId="77777777" w:rsidR="004A2D0E" w:rsidRDefault="004A2D0E" w:rsidP="004A2D0E"/>
    <w:p w14:paraId="2602DD56" w14:textId="77777777" w:rsidR="004A2D0E" w:rsidRDefault="004A2D0E" w:rsidP="004A2D0E"/>
    <w:p w14:paraId="56F1E2F0" w14:textId="77777777" w:rsidR="004A2D0E" w:rsidRDefault="004A2D0E" w:rsidP="004A2D0E"/>
    <w:p w14:paraId="189C01F5" w14:textId="77777777" w:rsidR="004A2D0E" w:rsidRDefault="004A2D0E" w:rsidP="004A2D0E"/>
    <w:p w14:paraId="3403D5A4" w14:textId="50C68DC9" w:rsidR="004A2D0E" w:rsidRDefault="00352CB4" w:rsidP="004A2D0E">
      <w:r>
        <w:rPr>
          <w:noProof/>
        </w:rPr>
        <w:drawing>
          <wp:inline distT="0" distB="0" distL="0" distR="0" wp14:anchorId="6C3A3441" wp14:editId="600E46E5">
            <wp:extent cx="685800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condNa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5346"/>
        <w:gridCol w:w="1243"/>
        <w:gridCol w:w="2434"/>
      </w:tblGrid>
      <w:tr w:rsidR="00352CB4" w14:paraId="6BD06F53" w14:textId="77777777" w:rsidTr="00AC36E5">
        <w:tc>
          <w:tcPr>
            <w:tcW w:w="8356" w:type="dxa"/>
            <w:gridSpan w:val="3"/>
          </w:tcPr>
          <w:p w14:paraId="1227D2EA" w14:textId="77777777" w:rsidR="004A2D0E" w:rsidRDefault="004A2D0E" w:rsidP="00AC36E5">
            <w:r w:rsidRPr="00B55290">
              <w:rPr>
                <w:b/>
                <w:bCs/>
                <w:sz w:val="36"/>
                <w:szCs w:val="36"/>
              </w:rPr>
              <w:t xml:space="preserve">Container 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434" w:type="dxa"/>
          </w:tcPr>
          <w:p w14:paraId="1CD328C9" w14:textId="77777777" w:rsidR="004A2D0E" w:rsidRDefault="004A2D0E" w:rsidP="00AC36E5"/>
        </w:tc>
      </w:tr>
      <w:tr w:rsidR="00352CB4" w14:paraId="06EF2E92" w14:textId="77777777" w:rsidTr="00AC36E5">
        <w:tc>
          <w:tcPr>
            <w:tcW w:w="1767" w:type="dxa"/>
          </w:tcPr>
          <w:p w14:paraId="364BA7DB" w14:textId="2D2A5A69" w:rsidR="004A2D0E" w:rsidRDefault="004A2D0E" w:rsidP="00AC36E5">
            <w:r>
              <w:t xml:space="preserve">Secondary </w:t>
            </w:r>
            <w:r w:rsidR="00352CB4">
              <w:t>Navbar</w:t>
            </w:r>
          </w:p>
        </w:tc>
        <w:tc>
          <w:tcPr>
            <w:tcW w:w="5346" w:type="dxa"/>
          </w:tcPr>
          <w:p w14:paraId="0F735B32" w14:textId="77777777" w:rsidR="004A2D0E" w:rsidRDefault="004A2D0E" w:rsidP="00AC36E5">
            <w:pPr>
              <w:jc w:val="center"/>
            </w:pPr>
          </w:p>
          <w:p w14:paraId="577E5073" w14:textId="77777777" w:rsidR="004A2D0E" w:rsidRDefault="004A2D0E" w:rsidP="00AC36E5">
            <w:pPr>
              <w:jc w:val="center"/>
            </w:pPr>
          </w:p>
          <w:p w14:paraId="23E129F7" w14:textId="2B303629" w:rsidR="004A2D0E" w:rsidRDefault="00352CB4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A7DDC" wp14:editId="0768E0EC">
                  <wp:extent cx="3095625" cy="26513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condNav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517" cy="29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14:paraId="1013A893" w14:textId="77777777" w:rsidR="004A2D0E" w:rsidRDefault="004A2D0E" w:rsidP="00AC36E5">
            <w:r>
              <w:t>does not display in mobile view</w:t>
            </w:r>
          </w:p>
        </w:tc>
        <w:tc>
          <w:tcPr>
            <w:tcW w:w="2434" w:type="dxa"/>
          </w:tcPr>
          <w:p w14:paraId="5D36B996" w14:textId="77777777" w:rsidR="004A2D0E" w:rsidRDefault="004A2D0E" w:rsidP="00AC36E5">
            <w:r>
              <w:t>html:</w:t>
            </w:r>
          </w:p>
          <w:p w14:paraId="177A9373" w14:textId="58A1E617" w:rsidR="004A2D0E" w:rsidRDefault="00935F97" w:rsidP="00AC36E5">
            <w:r>
              <w:t>It_services.html</w:t>
            </w:r>
          </w:p>
          <w:p w14:paraId="54776217" w14:textId="6444B193" w:rsidR="004A2D0E" w:rsidRDefault="004A2D0E" w:rsidP="00AC36E5">
            <w:r>
              <w:t xml:space="preserve">Line: </w:t>
            </w:r>
            <w:r w:rsidR="00352CB4">
              <w:t>87</w:t>
            </w:r>
          </w:p>
          <w:p w14:paraId="02FAF8DB" w14:textId="77777777" w:rsidR="004A2D0E" w:rsidRDefault="004A2D0E" w:rsidP="00AC36E5"/>
          <w:p w14:paraId="71299DA2" w14:textId="77777777" w:rsidR="004A2D0E" w:rsidRDefault="004A2D0E" w:rsidP="00AC36E5">
            <w:r>
              <w:t>CSS:</w:t>
            </w:r>
          </w:p>
          <w:p w14:paraId="649132E8" w14:textId="23D3B5A9" w:rsidR="004A2D0E" w:rsidRDefault="00935F97" w:rsidP="00AC36E5">
            <w:r>
              <w:t>style_it_services.css</w:t>
            </w:r>
          </w:p>
          <w:p w14:paraId="315AE425" w14:textId="49C3BD7C" w:rsidR="004A2D0E" w:rsidRDefault="004A2D0E" w:rsidP="00AC36E5">
            <w:r>
              <w:t xml:space="preserve">Line: </w:t>
            </w:r>
            <w:r w:rsidR="00C7206D">
              <w:t>448</w:t>
            </w:r>
          </w:p>
        </w:tc>
      </w:tr>
      <w:tr w:rsidR="00352CB4" w14:paraId="12703BB0" w14:textId="77777777" w:rsidTr="00AC36E5">
        <w:tc>
          <w:tcPr>
            <w:tcW w:w="1767" w:type="dxa"/>
          </w:tcPr>
          <w:p w14:paraId="20DA4353" w14:textId="77777777" w:rsidR="004A2D0E" w:rsidRDefault="004A2D0E" w:rsidP="00AC36E5">
            <w:r>
              <w:t>Secondary Navbar Nav item</w:t>
            </w:r>
          </w:p>
        </w:tc>
        <w:tc>
          <w:tcPr>
            <w:tcW w:w="5346" w:type="dxa"/>
          </w:tcPr>
          <w:p w14:paraId="7055880A" w14:textId="77777777" w:rsidR="004A2D0E" w:rsidRDefault="004A2D0E" w:rsidP="00AC36E5">
            <w:pPr>
              <w:jc w:val="center"/>
            </w:pPr>
          </w:p>
          <w:p w14:paraId="1C50CD03" w14:textId="25362466" w:rsidR="004A2D0E" w:rsidRDefault="00352CB4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F1660" wp14:editId="6A0B3E12">
                  <wp:extent cx="1457325" cy="6953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v_ite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5BCC9" w14:textId="77777777" w:rsidR="004A2D0E" w:rsidRDefault="004A2D0E" w:rsidP="00AC36E5">
            <w:pPr>
              <w:jc w:val="center"/>
            </w:pPr>
          </w:p>
        </w:tc>
        <w:tc>
          <w:tcPr>
            <w:tcW w:w="1243" w:type="dxa"/>
          </w:tcPr>
          <w:p w14:paraId="3CB85CE9" w14:textId="77777777" w:rsidR="004A2D0E" w:rsidRDefault="004A2D0E" w:rsidP="00AC36E5">
            <w:r>
              <w:t xml:space="preserve">on hover </w:t>
            </w:r>
          </w:p>
          <w:p w14:paraId="07D13415" w14:textId="77777777" w:rsidR="004A2D0E" w:rsidRDefault="004A2D0E" w:rsidP="00AC36E5">
            <w:r>
              <w:t>change color, orientation and style</w:t>
            </w:r>
          </w:p>
        </w:tc>
        <w:tc>
          <w:tcPr>
            <w:tcW w:w="2434" w:type="dxa"/>
          </w:tcPr>
          <w:p w14:paraId="7FC7D082" w14:textId="77777777" w:rsidR="004A2D0E" w:rsidRDefault="004A2D0E" w:rsidP="00AC36E5">
            <w:r>
              <w:t>html:</w:t>
            </w:r>
          </w:p>
          <w:p w14:paraId="2F9704FD" w14:textId="12C08703" w:rsidR="004A2D0E" w:rsidRDefault="00935F97" w:rsidP="00AC36E5">
            <w:r>
              <w:t>It_services.html</w:t>
            </w:r>
          </w:p>
          <w:p w14:paraId="4FA717D4" w14:textId="77777777" w:rsidR="004A2D0E" w:rsidRDefault="004A2D0E" w:rsidP="00AC36E5">
            <w:r>
              <w:t>Line: 121, 124, 127, 130, 133, 136</w:t>
            </w:r>
          </w:p>
          <w:p w14:paraId="584A0983" w14:textId="77777777" w:rsidR="004A2D0E" w:rsidRDefault="004A2D0E" w:rsidP="00AC36E5"/>
          <w:p w14:paraId="2B5BDD34" w14:textId="77777777" w:rsidR="004A2D0E" w:rsidRDefault="004A2D0E" w:rsidP="00AC36E5">
            <w:r>
              <w:t>CSS:</w:t>
            </w:r>
          </w:p>
          <w:p w14:paraId="1273A302" w14:textId="581A5E9A" w:rsidR="00C7206D" w:rsidRDefault="00935F97" w:rsidP="00C7206D">
            <w:r>
              <w:t>style_it_services.css</w:t>
            </w:r>
            <w:r w:rsidR="00C7206D">
              <w:t xml:space="preserve"> </w:t>
            </w:r>
          </w:p>
          <w:p w14:paraId="3FA0AF42" w14:textId="794145A9" w:rsidR="004A2D0E" w:rsidRDefault="00C7206D" w:rsidP="00C7206D">
            <w:r>
              <w:t>Line: 268,273</w:t>
            </w:r>
          </w:p>
        </w:tc>
      </w:tr>
    </w:tbl>
    <w:p w14:paraId="76AE9811" w14:textId="77777777" w:rsidR="004A2D0E" w:rsidRDefault="004A2D0E" w:rsidP="004A2D0E"/>
    <w:p w14:paraId="230CA8CE" w14:textId="6D797EB5" w:rsidR="004A2D0E" w:rsidRDefault="00616E8B" w:rsidP="004A2D0E">
      <w:r>
        <w:rPr>
          <w:noProof/>
        </w:rPr>
        <w:drawing>
          <wp:inline distT="0" distB="0" distL="0" distR="0" wp14:anchorId="1A31B330" wp14:editId="22D53BF8">
            <wp:extent cx="6858000" cy="40360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E13C" w14:textId="3BF6649D" w:rsidR="006932D6" w:rsidRDefault="006932D6" w:rsidP="004A2D0E"/>
    <w:p w14:paraId="767E9E78" w14:textId="77777777" w:rsidR="006932D6" w:rsidRDefault="006932D6" w:rsidP="004A2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5953"/>
        <w:gridCol w:w="1387"/>
        <w:gridCol w:w="2063"/>
      </w:tblGrid>
      <w:tr w:rsidR="004A2D0E" w14:paraId="2C000224" w14:textId="77777777" w:rsidTr="00AC36E5">
        <w:tc>
          <w:tcPr>
            <w:tcW w:w="10790" w:type="dxa"/>
            <w:gridSpan w:val="4"/>
          </w:tcPr>
          <w:p w14:paraId="37B4BE94" w14:textId="77777777" w:rsidR="004A2D0E" w:rsidRDefault="004A2D0E" w:rsidP="00AC36E5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3</w:t>
            </w:r>
          </w:p>
        </w:tc>
      </w:tr>
      <w:tr w:rsidR="006932D6" w14:paraId="0891D8CB" w14:textId="77777777" w:rsidTr="006932D6">
        <w:tc>
          <w:tcPr>
            <w:tcW w:w="1387" w:type="dxa"/>
          </w:tcPr>
          <w:p w14:paraId="175EF8C5" w14:textId="77777777" w:rsidR="004A2D0E" w:rsidRDefault="004A2D0E" w:rsidP="00AC36E5">
            <w:r>
              <w:t>Background Image</w:t>
            </w:r>
          </w:p>
        </w:tc>
        <w:tc>
          <w:tcPr>
            <w:tcW w:w="5953" w:type="dxa"/>
          </w:tcPr>
          <w:p w14:paraId="317A614E" w14:textId="77777777" w:rsidR="004A2D0E" w:rsidRDefault="004A2D0E" w:rsidP="00AC36E5">
            <w:pPr>
              <w:jc w:val="center"/>
            </w:pPr>
          </w:p>
          <w:p w14:paraId="3EF3A89B" w14:textId="5E76F74B" w:rsidR="004A2D0E" w:rsidRDefault="006932D6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9D815" wp14:editId="1A1618F5">
                  <wp:extent cx="3381375" cy="829503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ck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32" cy="83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80FC9" w14:textId="77777777" w:rsidR="004A2D0E" w:rsidRDefault="004A2D0E" w:rsidP="00AC36E5">
            <w:pPr>
              <w:jc w:val="center"/>
            </w:pPr>
          </w:p>
        </w:tc>
        <w:tc>
          <w:tcPr>
            <w:tcW w:w="1387" w:type="dxa"/>
          </w:tcPr>
          <w:p w14:paraId="78A264D0" w14:textId="77777777" w:rsidR="004A2D0E" w:rsidRDefault="004A2D0E" w:rsidP="00AC36E5">
            <w:r>
              <w:t>Background Image remains fixed while scrolling</w:t>
            </w:r>
          </w:p>
        </w:tc>
        <w:tc>
          <w:tcPr>
            <w:tcW w:w="2063" w:type="dxa"/>
          </w:tcPr>
          <w:p w14:paraId="090274C1" w14:textId="77777777" w:rsidR="004A2D0E" w:rsidRDefault="004A2D0E" w:rsidP="00AC36E5">
            <w:r>
              <w:t>html:</w:t>
            </w:r>
          </w:p>
          <w:p w14:paraId="3E45C6E3" w14:textId="7A060676" w:rsidR="004A2D0E" w:rsidRDefault="00935F97" w:rsidP="00AC36E5">
            <w:r>
              <w:t>It_services.html</w:t>
            </w:r>
          </w:p>
          <w:p w14:paraId="15EBC3D7" w14:textId="5BF607C4" w:rsidR="004A2D0E" w:rsidRDefault="004A2D0E" w:rsidP="00AC36E5">
            <w:r>
              <w:t>Line: 1</w:t>
            </w:r>
            <w:r w:rsidR="00DE6FA6">
              <w:t>26</w:t>
            </w:r>
          </w:p>
          <w:p w14:paraId="10C4CCA0" w14:textId="77777777" w:rsidR="004A2D0E" w:rsidRDefault="004A2D0E" w:rsidP="00AC36E5"/>
          <w:p w14:paraId="68EACE78" w14:textId="77777777" w:rsidR="004A2D0E" w:rsidRDefault="004A2D0E" w:rsidP="00AC36E5">
            <w:r>
              <w:t>CSS:</w:t>
            </w:r>
          </w:p>
          <w:p w14:paraId="12FFC237" w14:textId="0C50FEAF" w:rsidR="004A2D0E" w:rsidRDefault="00935F97" w:rsidP="00AC36E5">
            <w:r>
              <w:t>style_it_services.css</w:t>
            </w:r>
          </w:p>
          <w:p w14:paraId="78CA6BAE" w14:textId="33AB935D" w:rsidR="004A2D0E" w:rsidRDefault="004A2D0E" w:rsidP="00AC36E5">
            <w:r>
              <w:t>Line: 2</w:t>
            </w:r>
            <w:r w:rsidR="00DE6FA6">
              <w:t>2</w:t>
            </w:r>
            <w:r>
              <w:t>, 12</w:t>
            </w:r>
            <w:r w:rsidR="00DE6FA6">
              <w:t>3</w:t>
            </w:r>
            <w:r>
              <w:t xml:space="preserve">, </w:t>
            </w:r>
            <w:r w:rsidR="00DE6FA6">
              <w:t>196,208</w:t>
            </w:r>
          </w:p>
        </w:tc>
      </w:tr>
      <w:tr w:rsidR="006932D6" w14:paraId="125B2F10" w14:textId="77777777" w:rsidTr="006932D6">
        <w:tc>
          <w:tcPr>
            <w:tcW w:w="1387" w:type="dxa"/>
          </w:tcPr>
          <w:p w14:paraId="5E368A7C" w14:textId="77777777" w:rsidR="004A2D0E" w:rsidRDefault="004A2D0E" w:rsidP="00AC36E5">
            <w:r>
              <w:t>Heading</w:t>
            </w:r>
          </w:p>
        </w:tc>
        <w:tc>
          <w:tcPr>
            <w:tcW w:w="5953" w:type="dxa"/>
          </w:tcPr>
          <w:p w14:paraId="56AA39BF" w14:textId="77777777" w:rsidR="006932D6" w:rsidRDefault="006932D6" w:rsidP="00AC36E5">
            <w:pPr>
              <w:jc w:val="center"/>
            </w:pPr>
          </w:p>
          <w:p w14:paraId="6D6B8D5D" w14:textId="52E92E83" w:rsidR="004A2D0E" w:rsidRDefault="006932D6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2A47A" wp14:editId="76E89A6C">
                  <wp:extent cx="2686050" cy="285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eading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521B0C37" w14:textId="77777777" w:rsidR="004A2D0E" w:rsidRDefault="004A2D0E" w:rsidP="00AC36E5">
            <w:r>
              <w:t>none</w:t>
            </w:r>
          </w:p>
        </w:tc>
        <w:tc>
          <w:tcPr>
            <w:tcW w:w="2063" w:type="dxa"/>
          </w:tcPr>
          <w:p w14:paraId="72B07551" w14:textId="77777777" w:rsidR="004A2D0E" w:rsidRDefault="004A2D0E" w:rsidP="00AC36E5">
            <w:r>
              <w:t>html:</w:t>
            </w:r>
          </w:p>
          <w:p w14:paraId="76918E5F" w14:textId="4018391C" w:rsidR="004A2D0E" w:rsidRDefault="00935F97" w:rsidP="00AC36E5">
            <w:r>
              <w:t>It_services.html</w:t>
            </w:r>
          </w:p>
          <w:p w14:paraId="490FCCB8" w14:textId="3D26EA99" w:rsidR="004A2D0E" w:rsidRDefault="004A2D0E" w:rsidP="00AC36E5">
            <w:r>
              <w:t xml:space="preserve">Line: </w:t>
            </w:r>
            <w:r w:rsidR="00DE6FA6">
              <w:t>127</w:t>
            </w:r>
          </w:p>
          <w:p w14:paraId="7E2D9292" w14:textId="77777777" w:rsidR="004A2D0E" w:rsidRDefault="004A2D0E" w:rsidP="00AC36E5"/>
          <w:p w14:paraId="355CE22D" w14:textId="77777777" w:rsidR="004A2D0E" w:rsidRDefault="004A2D0E" w:rsidP="00AC36E5">
            <w:r>
              <w:t>CSS:</w:t>
            </w:r>
          </w:p>
          <w:p w14:paraId="475DAAFE" w14:textId="38560D35" w:rsidR="004A2D0E" w:rsidRDefault="00935F97" w:rsidP="00AC36E5">
            <w:r>
              <w:t>style_it_services.css</w:t>
            </w:r>
          </w:p>
          <w:p w14:paraId="6F75B986" w14:textId="077D2648" w:rsidR="004A2D0E" w:rsidRDefault="004A2D0E" w:rsidP="00AC36E5">
            <w:r>
              <w:t xml:space="preserve">Line: </w:t>
            </w:r>
            <w:r w:rsidR="00DE6FA6">
              <w:t>173</w:t>
            </w:r>
          </w:p>
        </w:tc>
      </w:tr>
      <w:tr w:rsidR="006932D6" w14:paraId="15573594" w14:textId="77777777" w:rsidTr="006932D6">
        <w:tc>
          <w:tcPr>
            <w:tcW w:w="1387" w:type="dxa"/>
          </w:tcPr>
          <w:p w14:paraId="17A01837" w14:textId="77777777" w:rsidR="004A2D0E" w:rsidRDefault="004A2D0E" w:rsidP="00AC36E5">
            <w:r>
              <w:t>Content</w:t>
            </w:r>
          </w:p>
        </w:tc>
        <w:tc>
          <w:tcPr>
            <w:tcW w:w="5953" w:type="dxa"/>
          </w:tcPr>
          <w:p w14:paraId="73CDA1CD" w14:textId="77777777" w:rsidR="004A2D0E" w:rsidRDefault="004A2D0E" w:rsidP="00AC36E5">
            <w:pPr>
              <w:jc w:val="center"/>
            </w:pPr>
          </w:p>
          <w:p w14:paraId="32C53065" w14:textId="236FA51B" w:rsidR="004A2D0E" w:rsidRDefault="006932D6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DB289" wp14:editId="26D0674C">
                  <wp:extent cx="3419475" cy="1390078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ntent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583" cy="140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E58C0" w14:textId="77777777" w:rsidR="004A2D0E" w:rsidRDefault="004A2D0E" w:rsidP="00AC36E5">
            <w:pPr>
              <w:jc w:val="center"/>
            </w:pPr>
          </w:p>
        </w:tc>
        <w:tc>
          <w:tcPr>
            <w:tcW w:w="1387" w:type="dxa"/>
          </w:tcPr>
          <w:p w14:paraId="59FF9138" w14:textId="77777777" w:rsidR="004A2D0E" w:rsidRDefault="004A2D0E" w:rsidP="00AC36E5">
            <w:r>
              <w:t>none</w:t>
            </w:r>
          </w:p>
        </w:tc>
        <w:tc>
          <w:tcPr>
            <w:tcW w:w="2063" w:type="dxa"/>
          </w:tcPr>
          <w:p w14:paraId="3C72F885" w14:textId="77777777" w:rsidR="004A2D0E" w:rsidRDefault="004A2D0E" w:rsidP="00AC36E5">
            <w:r>
              <w:t>html:</w:t>
            </w:r>
          </w:p>
          <w:p w14:paraId="21B4E4BA" w14:textId="23FC5351" w:rsidR="004A2D0E" w:rsidRDefault="00935F97" w:rsidP="00AC36E5">
            <w:r>
              <w:t>It_services.html</w:t>
            </w:r>
          </w:p>
          <w:p w14:paraId="33B78851" w14:textId="64CD6744" w:rsidR="004A2D0E" w:rsidRDefault="004A2D0E" w:rsidP="00AC36E5">
            <w:r>
              <w:t>Line: 1</w:t>
            </w:r>
            <w:r w:rsidR="00173001">
              <w:t>32</w:t>
            </w:r>
          </w:p>
          <w:p w14:paraId="22F54F9D" w14:textId="77777777" w:rsidR="004A2D0E" w:rsidRDefault="004A2D0E" w:rsidP="00AC36E5"/>
          <w:p w14:paraId="37FBF8C0" w14:textId="77777777" w:rsidR="004A2D0E" w:rsidRDefault="004A2D0E" w:rsidP="00AC36E5">
            <w:r>
              <w:t>CSS:</w:t>
            </w:r>
          </w:p>
          <w:p w14:paraId="5882B8DD" w14:textId="05021B6E" w:rsidR="004A2D0E" w:rsidRDefault="00935F97" w:rsidP="00AC36E5">
            <w:r>
              <w:t>style_it_services.css</w:t>
            </w:r>
          </w:p>
          <w:p w14:paraId="29FACB55" w14:textId="0F3FBD31" w:rsidR="004A2D0E" w:rsidRDefault="004A2D0E" w:rsidP="00AC36E5">
            <w:r>
              <w:t xml:space="preserve">Line: </w:t>
            </w:r>
            <w:r w:rsidR="00173001">
              <w:t>18</w:t>
            </w:r>
            <w:r w:rsidR="00245AFB">
              <w:t>0</w:t>
            </w:r>
            <w:r w:rsidR="00173001">
              <w:t>, 246</w:t>
            </w:r>
          </w:p>
        </w:tc>
      </w:tr>
    </w:tbl>
    <w:p w14:paraId="4DAF1CFF" w14:textId="77777777" w:rsidR="004A2D0E" w:rsidRDefault="004A2D0E" w:rsidP="004A2D0E"/>
    <w:p w14:paraId="51F83F3F" w14:textId="1F147E9F" w:rsidR="004A2D0E" w:rsidRDefault="00DF77F1" w:rsidP="004A2D0E">
      <w:r>
        <w:rPr>
          <w:noProof/>
        </w:rPr>
        <w:drawing>
          <wp:inline distT="0" distB="0" distL="0" distR="0" wp14:anchorId="704A4E6F" wp14:editId="4E0A28DA">
            <wp:extent cx="6858000" cy="38728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548"/>
        <w:gridCol w:w="1550"/>
        <w:gridCol w:w="2142"/>
      </w:tblGrid>
      <w:tr w:rsidR="004A2D0E" w14:paraId="6795689E" w14:textId="77777777" w:rsidTr="00AC36E5">
        <w:tc>
          <w:tcPr>
            <w:tcW w:w="10790" w:type="dxa"/>
            <w:gridSpan w:val="4"/>
          </w:tcPr>
          <w:p w14:paraId="3B9F4135" w14:textId="77777777" w:rsidR="004A2D0E" w:rsidRDefault="004A2D0E" w:rsidP="00AC36E5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DF77F1" w14:paraId="7EF2F38C" w14:textId="77777777" w:rsidTr="00DF77F1">
        <w:tc>
          <w:tcPr>
            <w:tcW w:w="1550" w:type="dxa"/>
          </w:tcPr>
          <w:p w14:paraId="69DB517C" w14:textId="77777777" w:rsidR="004A2D0E" w:rsidRDefault="004A2D0E" w:rsidP="00AC36E5">
            <w:r>
              <w:t>Background Image</w:t>
            </w:r>
          </w:p>
        </w:tc>
        <w:tc>
          <w:tcPr>
            <w:tcW w:w="5548" w:type="dxa"/>
          </w:tcPr>
          <w:p w14:paraId="1DD1E4F4" w14:textId="77777777" w:rsidR="004A2D0E" w:rsidRDefault="004A2D0E" w:rsidP="00AC36E5">
            <w:pPr>
              <w:jc w:val="center"/>
            </w:pPr>
          </w:p>
          <w:p w14:paraId="1849357E" w14:textId="77777777" w:rsidR="004A2D0E" w:rsidRDefault="004A2D0E" w:rsidP="00AC36E5">
            <w:pPr>
              <w:jc w:val="center"/>
            </w:pPr>
          </w:p>
          <w:p w14:paraId="4B95D5E0" w14:textId="006124B2" w:rsidR="004A2D0E" w:rsidRDefault="00DF77F1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9623C" wp14:editId="065AAF2B">
                  <wp:extent cx="2728232" cy="742596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ack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31" cy="7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4E3AC791" w14:textId="77777777" w:rsidR="004A2D0E" w:rsidRDefault="004A2D0E" w:rsidP="00AC36E5">
            <w:r>
              <w:t>Background Image remains fixed while scrolling</w:t>
            </w:r>
          </w:p>
        </w:tc>
        <w:tc>
          <w:tcPr>
            <w:tcW w:w="2142" w:type="dxa"/>
          </w:tcPr>
          <w:p w14:paraId="4006F3AC" w14:textId="77777777" w:rsidR="004A2D0E" w:rsidRDefault="004A2D0E" w:rsidP="00AC36E5">
            <w:r>
              <w:t>html:</w:t>
            </w:r>
          </w:p>
          <w:p w14:paraId="65BED9D6" w14:textId="1B434E3F" w:rsidR="004A2D0E" w:rsidRDefault="00935F97" w:rsidP="00AC36E5">
            <w:r>
              <w:t>It_services.html</w:t>
            </w:r>
          </w:p>
          <w:p w14:paraId="65B7C41A" w14:textId="6CBD5E6A" w:rsidR="004A2D0E" w:rsidRDefault="004A2D0E" w:rsidP="00AC36E5">
            <w:r>
              <w:t xml:space="preserve">Line: </w:t>
            </w:r>
            <w:r w:rsidR="00DF77F1">
              <w:t>245</w:t>
            </w:r>
          </w:p>
          <w:p w14:paraId="55EAFFB9" w14:textId="77777777" w:rsidR="004A2D0E" w:rsidRDefault="004A2D0E" w:rsidP="00AC36E5"/>
          <w:p w14:paraId="336133B9" w14:textId="77777777" w:rsidR="004A2D0E" w:rsidRDefault="004A2D0E" w:rsidP="00AC36E5">
            <w:r>
              <w:t>CSS:</w:t>
            </w:r>
          </w:p>
          <w:p w14:paraId="330A200B" w14:textId="6976354F" w:rsidR="004A2D0E" w:rsidRDefault="00935F97" w:rsidP="00AC36E5">
            <w:r>
              <w:t>style_it_services.css</w:t>
            </w:r>
          </w:p>
          <w:p w14:paraId="267C05B0" w14:textId="70EC87DF" w:rsidR="004A2D0E" w:rsidRDefault="004A2D0E" w:rsidP="00AC36E5">
            <w:r>
              <w:t>Line: 2</w:t>
            </w:r>
            <w:r w:rsidR="00245AFB">
              <w:t>3</w:t>
            </w:r>
            <w:r>
              <w:t>, 12</w:t>
            </w:r>
            <w:r w:rsidR="00245AFB">
              <w:t>8</w:t>
            </w:r>
            <w:r>
              <w:t>, 1</w:t>
            </w:r>
            <w:r w:rsidR="00245AFB">
              <w:t>97, 212</w:t>
            </w:r>
          </w:p>
        </w:tc>
      </w:tr>
      <w:tr w:rsidR="00DF77F1" w14:paraId="7461FFF3" w14:textId="77777777" w:rsidTr="00DF77F1">
        <w:tc>
          <w:tcPr>
            <w:tcW w:w="1550" w:type="dxa"/>
          </w:tcPr>
          <w:p w14:paraId="49762E0E" w14:textId="77777777" w:rsidR="004A2D0E" w:rsidRDefault="004A2D0E" w:rsidP="00AC36E5">
            <w:r>
              <w:t>Heading</w:t>
            </w:r>
          </w:p>
        </w:tc>
        <w:tc>
          <w:tcPr>
            <w:tcW w:w="5548" w:type="dxa"/>
          </w:tcPr>
          <w:p w14:paraId="55D1B403" w14:textId="498A8D05" w:rsidR="004A2D0E" w:rsidRDefault="004A2D0E" w:rsidP="00AC36E5">
            <w:pPr>
              <w:jc w:val="center"/>
              <w:rPr>
                <w:noProof/>
              </w:rPr>
            </w:pPr>
          </w:p>
          <w:p w14:paraId="6350E71C" w14:textId="34978D97" w:rsidR="00DF77F1" w:rsidRDefault="00DF77F1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FB3FF" wp14:editId="384AB532">
                  <wp:extent cx="23241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eading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3CAA1" w14:textId="77777777" w:rsidR="004A2D0E" w:rsidRDefault="004A2D0E" w:rsidP="00AC36E5">
            <w:pPr>
              <w:jc w:val="center"/>
            </w:pPr>
          </w:p>
        </w:tc>
        <w:tc>
          <w:tcPr>
            <w:tcW w:w="1550" w:type="dxa"/>
          </w:tcPr>
          <w:p w14:paraId="6BB15FC6" w14:textId="77777777" w:rsidR="004A2D0E" w:rsidRDefault="004A2D0E" w:rsidP="00AC36E5">
            <w:r>
              <w:t>none</w:t>
            </w:r>
          </w:p>
        </w:tc>
        <w:tc>
          <w:tcPr>
            <w:tcW w:w="2142" w:type="dxa"/>
          </w:tcPr>
          <w:p w14:paraId="0EB40E3E" w14:textId="77777777" w:rsidR="004A2D0E" w:rsidRDefault="004A2D0E" w:rsidP="00AC36E5">
            <w:r>
              <w:t>html:</w:t>
            </w:r>
          </w:p>
          <w:p w14:paraId="2C9315CD" w14:textId="0830B956" w:rsidR="004A2D0E" w:rsidRDefault="00935F97" w:rsidP="00AC36E5">
            <w:r>
              <w:t>It_services.html</w:t>
            </w:r>
          </w:p>
          <w:p w14:paraId="21B81292" w14:textId="0C59E244" w:rsidR="004A2D0E" w:rsidRDefault="004A2D0E" w:rsidP="00AC36E5">
            <w:r>
              <w:t xml:space="preserve">Line: </w:t>
            </w:r>
            <w:r w:rsidR="00DF77F1">
              <w:t>246</w:t>
            </w:r>
          </w:p>
          <w:p w14:paraId="2DAD2E40" w14:textId="77777777" w:rsidR="004A2D0E" w:rsidRDefault="004A2D0E" w:rsidP="00AC36E5"/>
          <w:p w14:paraId="67D42477" w14:textId="77777777" w:rsidR="004A2D0E" w:rsidRDefault="004A2D0E" w:rsidP="00AC36E5">
            <w:r>
              <w:t>CSS:</w:t>
            </w:r>
          </w:p>
          <w:p w14:paraId="5087D38E" w14:textId="3D68F2F1" w:rsidR="004A2D0E" w:rsidRDefault="00935F97" w:rsidP="00AC36E5">
            <w:r>
              <w:t>style_it_services.css</w:t>
            </w:r>
          </w:p>
          <w:p w14:paraId="05CBBEC3" w14:textId="1635B895" w:rsidR="004A2D0E" w:rsidRDefault="004A2D0E" w:rsidP="00AC36E5">
            <w:r>
              <w:t xml:space="preserve">Line: </w:t>
            </w:r>
            <w:r w:rsidR="00245AFB">
              <w:t>173</w:t>
            </w:r>
          </w:p>
        </w:tc>
      </w:tr>
      <w:tr w:rsidR="00DF77F1" w14:paraId="7442B97F" w14:textId="77777777" w:rsidTr="00DF77F1">
        <w:tc>
          <w:tcPr>
            <w:tcW w:w="1550" w:type="dxa"/>
          </w:tcPr>
          <w:p w14:paraId="26242C6E" w14:textId="77777777" w:rsidR="004A2D0E" w:rsidRDefault="004A2D0E" w:rsidP="00AC36E5">
            <w:r>
              <w:t>Content</w:t>
            </w:r>
          </w:p>
        </w:tc>
        <w:tc>
          <w:tcPr>
            <w:tcW w:w="5548" w:type="dxa"/>
          </w:tcPr>
          <w:p w14:paraId="4914E580" w14:textId="77777777" w:rsidR="004A2D0E" w:rsidRDefault="004A2D0E" w:rsidP="00DF77F1"/>
          <w:p w14:paraId="41B535F8" w14:textId="49D51119" w:rsidR="004A2D0E" w:rsidRDefault="00DF77F1" w:rsidP="00AC36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DCE04" wp14:editId="391DF702">
                  <wp:extent cx="3318891" cy="968829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ntent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97" cy="100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5FE43618" w14:textId="77777777" w:rsidR="004A2D0E" w:rsidRDefault="004A2D0E" w:rsidP="00AC36E5">
            <w:r>
              <w:t>none</w:t>
            </w:r>
          </w:p>
        </w:tc>
        <w:tc>
          <w:tcPr>
            <w:tcW w:w="2142" w:type="dxa"/>
          </w:tcPr>
          <w:p w14:paraId="50FC301A" w14:textId="77777777" w:rsidR="004A2D0E" w:rsidRDefault="004A2D0E" w:rsidP="00AC36E5">
            <w:r>
              <w:t>html:</w:t>
            </w:r>
          </w:p>
          <w:p w14:paraId="75CE392C" w14:textId="2E6EDE06" w:rsidR="004A2D0E" w:rsidRDefault="00935F97" w:rsidP="00AC36E5">
            <w:r>
              <w:t>It_services.html</w:t>
            </w:r>
          </w:p>
          <w:p w14:paraId="03744420" w14:textId="06587E1C" w:rsidR="004A2D0E" w:rsidRDefault="004A2D0E" w:rsidP="00AC36E5">
            <w:r>
              <w:t xml:space="preserve">Line: </w:t>
            </w:r>
            <w:r w:rsidR="00E755B8">
              <w:t>251</w:t>
            </w:r>
          </w:p>
          <w:p w14:paraId="1E662BE9" w14:textId="77777777" w:rsidR="004A2D0E" w:rsidRDefault="004A2D0E" w:rsidP="00AC36E5"/>
          <w:p w14:paraId="50AF4A88" w14:textId="77777777" w:rsidR="004A2D0E" w:rsidRDefault="004A2D0E" w:rsidP="00AC36E5">
            <w:r>
              <w:t>CSS:</w:t>
            </w:r>
          </w:p>
          <w:p w14:paraId="6FCB28C8" w14:textId="13C68F47" w:rsidR="004A2D0E" w:rsidRDefault="00935F97" w:rsidP="00AC36E5">
            <w:r>
              <w:t>style_it_services.css</w:t>
            </w:r>
          </w:p>
          <w:p w14:paraId="5FE877A4" w14:textId="4A65FDC6" w:rsidR="004A2D0E" w:rsidRDefault="004A2D0E" w:rsidP="00AC36E5">
            <w:r>
              <w:t xml:space="preserve">Line: </w:t>
            </w:r>
            <w:r w:rsidR="00245AFB">
              <w:t>187, 255</w:t>
            </w:r>
          </w:p>
        </w:tc>
      </w:tr>
    </w:tbl>
    <w:p w14:paraId="7F6692F3" w14:textId="77777777" w:rsidR="003F320D" w:rsidRDefault="003F320D" w:rsidP="004A2D0E"/>
    <w:p w14:paraId="007C07E6" w14:textId="77777777" w:rsidR="003F320D" w:rsidRDefault="003F320D" w:rsidP="004A2D0E">
      <w:r>
        <w:rPr>
          <w:noProof/>
        </w:rPr>
        <w:drawing>
          <wp:inline distT="0" distB="0" distL="0" distR="0" wp14:anchorId="64A285F5" wp14:editId="4542E702">
            <wp:extent cx="6868795" cy="4604324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t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180" cy="46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5953"/>
        <w:gridCol w:w="1387"/>
        <w:gridCol w:w="2063"/>
      </w:tblGrid>
      <w:tr w:rsidR="003F320D" w14:paraId="7D973E9F" w14:textId="77777777" w:rsidTr="009626CA">
        <w:tc>
          <w:tcPr>
            <w:tcW w:w="10790" w:type="dxa"/>
            <w:gridSpan w:val="4"/>
          </w:tcPr>
          <w:p w14:paraId="5705338B" w14:textId="212BD65E" w:rsidR="003F320D" w:rsidRDefault="003F320D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5</w:t>
            </w:r>
          </w:p>
        </w:tc>
      </w:tr>
      <w:tr w:rsidR="00840E3E" w14:paraId="4258171D" w14:textId="77777777" w:rsidTr="009626CA">
        <w:tc>
          <w:tcPr>
            <w:tcW w:w="1387" w:type="dxa"/>
          </w:tcPr>
          <w:p w14:paraId="2E4A65E1" w14:textId="77777777" w:rsidR="003F320D" w:rsidRDefault="003F320D" w:rsidP="009626CA">
            <w:r>
              <w:t>Background Image</w:t>
            </w:r>
          </w:p>
        </w:tc>
        <w:tc>
          <w:tcPr>
            <w:tcW w:w="5953" w:type="dxa"/>
          </w:tcPr>
          <w:p w14:paraId="773335FC" w14:textId="77777777" w:rsidR="003F320D" w:rsidRDefault="003F320D" w:rsidP="009626CA">
            <w:pPr>
              <w:jc w:val="center"/>
            </w:pPr>
          </w:p>
          <w:p w14:paraId="02AB0F2B" w14:textId="4D5F9865" w:rsidR="003F320D" w:rsidRDefault="00840E3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6340B" wp14:editId="7EDFF553">
                  <wp:extent cx="3443968" cy="895287"/>
                  <wp:effectExtent l="0" t="0" r="444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ck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666" cy="9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19998" w14:textId="77777777" w:rsidR="003F320D" w:rsidRDefault="003F320D" w:rsidP="009626CA">
            <w:pPr>
              <w:jc w:val="center"/>
            </w:pPr>
          </w:p>
        </w:tc>
        <w:tc>
          <w:tcPr>
            <w:tcW w:w="1387" w:type="dxa"/>
          </w:tcPr>
          <w:p w14:paraId="5C1E462B" w14:textId="77777777" w:rsidR="003F320D" w:rsidRDefault="003F320D" w:rsidP="009626CA">
            <w:r>
              <w:t>Background Image remains fixed while scrolling</w:t>
            </w:r>
          </w:p>
        </w:tc>
        <w:tc>
          <w:tcPr>
            <w:tcW w:w="2063" w:type="dxa"/>
          </w:tcPr>
          <w:p w14:paraId="1076CA66" w14:textId="77777777" w:rsidR="003F320D" w:rsidRDefault="003F320D" w:rsidP="009626CA">
            <w:r>
              <w:t>html:</w:t>
            </w:r>
          </w:p>
          <w:p w14:paraId="383F5850" w14:textId="77777777" w:rsidR="003F320D" w:rsidRDefault="003F320D" w:rsidP="009626CA">
            <w:r>
              <w:t>It_services.html</w:t>
            </w:r>
          </w:p>
          <w:p w14:paraId="712BC3CF" w14:textId="1EAAD32A" w:rsidR="003F320D" w:rsidRDefault="003F320D" w:rsidP="009626CA">
            <w:r>
              <w:t xml:space="preserve">Line: </w:t>
            </w:r>
            <w:r w:rsidR="00840E3E">
              <w:t>353</w:t>
            </w:r>
          </w:p>
          <w:p w14:paraId="3703D8BB" w14:textId="77777777" w:rsidR="003F320D" w:rsidRDefault="003F320D" w:rsidP="009626CA"/>
          <w:p w14:paraId="299E5394" w14:textId="77777777" w:rsidR="003F320D" w:rsidRDefault="003F320D" w:rsidP="009626CA">
            <w:r>
              <w:t>CSS:</w:t>
            </w:r>
          </w:p>
          <w:p w14:paraId="39F91FD8" w14:textId="77777777" w:rsidR="003F320D" w:rsidRDefault="003F320D" w:rsidP="009626CA">
            <w:r>
              <w:t>style_it_services.css</w:t>
            </w:r>
          </w:p>
          <w:p w14:paraId="25477B76" w14:textId="71169795" w:rsidR="003F320D" w:rsidRDefault="003F320D" w:rsidP="009626CA">
            <w:r>
              <w:t xml:space="preserve">Line: </w:t>
            </w:r>
            <w:r w:rsidR="00840E3E">
              <w:t>24</w:t>
            </w:r>
            <w:r>
              <w:t xml:space="preserve">, </w:t>
            </w:r>
            <w:r w:rsidR="00840E3E">
              <w:t>132</w:t>
            </w:r>
            <w:r>
              <w:t xml:space="preserve">, </w:t>
            </w:r>
            <w:r w:rsidR="00840E3E">
              <w:t>198</w:t>
            </w:r>
            <w:r>
              <w:t>,</w:t>
            </w:r>
            <w:r w:rsidR="00840E3E">
              <w:t xml:space="preserve"> 216</w:t>
            </w:r>
          </w:p>
        </w:tc>
      </w:tr>
      <w:tr w:rsidR="00840E3E" w14:paraId="52A1D32F" w14:textId="77777777" w:rsidTr="009626CA">
        <w:tc>
          <w:tcPr>
            <w:tcW w:w="1387" w:type="dxa"/>
          </w:tcPr>
          <w:p w14:paraId="487B84AF" w14:textId="77777777" w:rsidR="003F320D" w:rsidRDefault="003F320D" w:rsidP="009626CA">
            <w:r>
              <w:t>Heading</w:t>
            </w:r>
          </w:p>
        </w:tc>
        <w:tc>
          <w:tcPr>
            <w:tcW w:w="5953" w:type="dxa"/>
          </w:tcPr>
          <w:p w14:paraId="459DFC8C" w14:textId="77777777" w:rsidR="003F320D" w:rsidRDefault="003F320D" w:rsidP="009626CA">
            <w:pPr>
              <w:jc w:val="center"/>
            </w:pPr>
          </w:p>
          <w:p w14:paraId="58EE71EE" w14:textId="03A58E47" w:rsidR="003F320D" w:rsidRDefault="00840E3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FEE2C" wp14:editId="418D93FF">
                  <wp:extent cx="1876425" cy="2571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eading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4E95A6F4" w14:textId="77777777" w:rsidR="003F320D" w:rsidRDefault="003F320D" w:rsidP="009626CA">
            <w:r>
              <w:t>none</w:t>
            </w:r>
          </w:p>
        </w:tc>
        <w:tc>
          <w:tcPr>
            <w:tcW w:w="2063" w:type="dxa"/>
          </w:tcPr>
          <w:p w14:paraId="5E32C345" w14:textId="77777777" w:rsidR="003F320D" w:rsidRDefault="003F320D" w:rsidP="009626CA">
            <w:r>
              <w:t>html:</w:t>
            </w:r>
          </w:p>
          <w:p w14:paraId="5C7A05BB" w14:textId="77777777" w:rsidR="003F320D" w:rsidRDefault="003F320D" w:rsidP="009626CA">
            <w:r>
              <w:t>It_services.html</w:t>
            </w:r>
          </w:p>
          <w:p w14:paraId="503AC4B4" w14:textId="40FCA437" w:rsidR="003F320D" w:rsidRDefault="003F320D" w:rsidP="009626CA">
            <w:r>
              <w:t xml:space="preserve">Line: </w:t>
            </w:r>
            <w:r w:rsidR="00840E3E">
              <w:t>354</w:t>
            </w:r>
          </w:p>
          <w:p w14:paraId="79990B33" w14:textId="77777777" w:rsidR="003F320D" w:rsidRDefault="003F320D" w:rsidP="009626CA"/>
          <w:p w14:paraId="7F4F8D3F" w14:textId="77777777" w:rsidR="003F320D" w:rsidRDefault="003F320D" w:rsidP="009626CA">
            <w:r>
              <w:t>CSS:</w:t>
            </w:r>
          </w:p>
          <w:p w14:paraId="29EAB57B" w14:textId="77777777" w:rsidR="003F320D" w:rsidRDefault="003F320D" w:rsidP="009626CA">
            <w:r>
              <w:t>style_it_services.css</w:t>
            </w:r>
          </w:p>
          <w:p w14:paraId="2C40F272" w14:textId="77777777" w:rsidR="003F320D" w:rsidRDefault="003F320D" w:rsidP="009626CA">
            <w:r>
              <w:t>Line: 173</w:t>
            </w:r>
          </w:p>
        </w:tc>
      </w:tr>
      <w:tr w:rsidR="00840E3E" w14:paraId="2B4478A2" w14:textId="77777777" w:rsidTr="009626CA">
        <w:tc>
          <w:tcPr>
            <w:tcW w:w="1387" w:type="dxa"/>
          </w:tcPr>
          <w:p w14:paraId="252F8EC3" w14:textId="77777777" w:rsidR="003F320D" w:rsidRDefault="003F320D" w:rsidP="009626CA">
            <w:r>
              <w:t>Content</w:t>
            </w:r>
          </w:p>
        </w:tc>
        <w:tc>
          <w:tcPr>
            <w:tcW w:w="5953" w:type="dxa"/>
          </w:tcPr>
          <w:p w14:paraId="2C849CC4" w14:textId="77777777" w:rsidR="003F320D" w:rsidRDefault="003F320D" w:rsidP="009626CA">
            <w:pPr>
              <w:jc w:val="center"/>
            </w:pPr>
          </w:p>
          <w:p w14:paraId="767EE171" w14:textId="426FD557" w:rsidR="003F320D" w:rsidRDefault="00840E3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85035" wp14:editId="226C8E42">
                  <wp:extent cx="3377032" cy="149134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onten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70" cy="149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BAEDF" w14:textId="77777777" w:rsidR="003F320D" w:rsidRDefault="003F320D" w:rsidP="009626CA">
            <w:pPr>
              <w:jc w:val="center"/>
            </w:pPr>
          </w:p>
        </w:tc>
        <w:tc>
          <w:tcPr>
            <w:tcW w:w="1387" w:type="dxa"/>
          </w:tcPr>
          <w:p w14:paraId="7B90A6E8" w14:textId="77777777" w:rsidR="003F320D" w:rsidRDefault="003F320D" w:rsidP="009626CA">
            <w:r>
              <w:t>none</w:t>
            </w:r>
          </w:p>
        </w:tc>
        <w:tc>
          <w:tcPr>
            <w:tcW w:w="2063" w:type="dxa"/>
          </w:tcPr>
          <w:p w14:paraId="776002E5" w14:textId="77777777" w:rsidR="003F320D" w:rsidRDefault="003F320D" w:rsidP="009626CA">
            <w:r>
              <w:t>html:</w:t>
            </w:r>
          </w:p>
          <w:p w14:paraId="395C0BB2" w14:textId="77777777" w:rsidR="003F320D" w:rsidRDefault="003F320D" w:rsidP="009626CA">
            <w:r>
              <w:t>It_services.html</w:t>
            </w:r>
          </w:p>
          <w:p w14:paraId="1B3972EC" w14:textId="6CC45CFC" w:rsidR="003F320D" w:rsidRDefault="003F320D" w:rsidP="009626CA">
            <w:r>
              <w:t xml:space="preserve">Line: </w:t>
            </w:r>
            <w:r w:rsidR="00840E3E">
              <w:t>359</w:t>
            </w:r>
          </w:p>
          <w:p w14:paraId="05FA979D" w14:textId="77777777" w:rsidR="003F320D" w:rsidRDefault="003F320D" w:rsidP="009626CA"/>
          <w:p w14:paraId="79970745" w14:textId="77777777" w:rsidR="003F320D" w:rsidRDefault="003F320D" w:rsidP="009626CA">
            <w:r>
              <w:t>CSS:</w:t>
            </w:r>
          </w:p>
          <w:p w14:paraId="31FEECD6" w14:textId="77777777" w:rsidR="003F320D" w:rsidRDefault="003F320D" w:rsidP="009626CA">
            <w:r>
              <w:t>style_it_services.css</w:t>
            </w:r>
          </w:p>
          <w:p w14:paraId="1BD09081" w14:textId="77777777" w:rsidR="003F320D" w:rsidRDefault="003F320D" w:rsidP="009626CA">
            <w:r>
              <w:t>Line: 180, 246</w:t>
            </w:r>
          </w:p>
        </w:tc>
      </w:tr>
    </w:tbl>
    <w:p w14:paraId="29D05EAA" w14:textId="44302795" w:rsidR="003F320D" w:rsidRDefault="003F320D" w:rsidP="004A2D0E"/>
    <w:p w14:paraId="4782725C" w14:textId="7798E1AE" w:rsidR="00FE5C48" w:rsidRDefault="00840E3E" w:rsidP="00FE5C48">
      <w:r>
        <w:rPr>
          <w:noProof/>
        </w:rPr>
        <w:drawing>
          <wp:inline distT="0" distB="0" distL="0" distR="0" wp14:anchorId="3AFE77A2" wp14:editId="7DA0B971">
            <wp:extent cx="6858000" cy="352697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t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140" cy="35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C48" w:rsidRPr="00FE5C48">
        <w:t xml:space="preserve"> </w:t>
      </w:r>
    </w:p>
    <w:p w14:paraId="3F16C938" w14:textId="77777777" w:rsidR="00FE5C48" w:rsidRDefault="00FE5C48" w:rsidP="00FE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548"/>
        <w:gridCol w:w="1550"/>
        <w:gridCol w:w="2142"/>
      </w:tblGrid>
      <w:tr w:rsidR="00FE5C48" w14:paraId="6877A16D" w14:textId="77777777" w:rsidTr="009626CA">
        <w:tc>
          <w:tcPr>
            <w:tcW w:w="10790" w:type="dxa"/>
            <w:gridSpan w:val="4"/>
          </w:tcPr>
          <w:p w14:paraId="726A0611" w14:textId="79AE0DC9" w:rsidR="00FE5C48" w:rsidRDefault="00FE5C48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FE5C48" w14:paraId="48F61D8A" w14:textId="77777777" w:rsidTr="009626CA">
        <w:tc>
          <w:tcPr>
            <w:tcW w:w="1550" w:type="dxa"/>
          </w:tcPr>
          <w:p w14:paraId="5078B820" w14:textId="77777777" w:rsidR="00FE5C48" w:rsidRDefault="00FE5C48" w:rsidP="009626CA">
            <w:r>
              <w:t>Background Image</w:t>
            </w:r>
          </w:p>
        </w:tc>
        <w:tc>
          <w:tcPr>
            <w:tcW w:w="5548" w:type="dxa"/>
          </w:tcPr>
          <w:p w14:paraId="423C822F" w14:textId="77777777" w:rsidR="00FE5C48" w:rsidRDefault="00FE5C48" w:rsidP="009626CA">
            <w:pPr>
              <w:jc w:val="center"/>
            </w:pPr>
          </w:p>
          <w:p w14:paraId="265B27C2" w14:textId="77777777" w:rsidR="00FE5C48" w:rsidRDefault="00FE5C48" w:rsidP="009626CA">
            <w:pPr>
              <w:jc w:val="center"/>
            </w:pPr>
          </w:p>
          <w:p w14:paraId="1210F96C" w14:textId="55787418" w:rsidR="00FE5C48" w:rsidRDefault="00FE5C48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AA818" wp14:editId="31D1F91B">
                  <wp:extent cx="3212647" cy="848624"/>
                  <wp:effectExtent l="0" t="0" r="6985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ack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22" cy="86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303D63B3" w14:textId="77777777" w:rsidR="00FE5C48" w:rsidRDefault="00FE5C48" w:rsidP="009626CA">
            <w:r>
              <w:t>Background Image remains fixed while scrolling</w:t>
            </w:r>
          </w:p>
        </w:tc>
        <w:tc>
          <w:tcPr>
            <w:tcW w:w="2142" w:type="dxa"/>
          </w:tcPr>
          <w:p w14:paraId="3E269E19" w14:textId="77777777" w:rsidR="00FE5C48" w:rsidRDefault="00FE5C48" w:rsidP="009626CA">
            <w:r>
              <w:t>html:</w:t>
            </w:r>
          </w:p>
          <w:p w14:paraId="6A8BF747" w14:textId="77777777" w:rsidR="00FE5C48" w:rsidRDefault="00FE5C48" w:rsidP="009626CA">
            <w:r>
              <w:t>It_services.html</w:t>
            </w:r>
          </w:p>
          <w:p w14:paraId="169A429A" w14:textId="77777777" w:rsidR="00FE5C48" w:rsidRDefault="00FE5C48" w:rsidP="009626CA">
            <w:r>
              <w:t>Line: 245</w:t>
            </w:r>
          </w:p>
          <w:p w14:paraId="36F9BF53" w14:textId="77777777" w:rsidR="00FE5C48" w:rsidRDefault="00FE5C48" w:rsidP="009626CA"/>
          <w:p w14:paraId="262DA187" w14:textId="77777777" w:rsidR="00FE5C48" w:rsidRDefault="00FE5C48" w:rsidP="009626CA">
            <w:r>
              <w:t>CSS:</w:t>
            </w:r>
          </w:p>
          <w:p w14:paraId="3F9A91BC" w14:textId="77777777" w:rsidR="00FE5C48" w:rsidRDefault="00FE5C48" w:rsidP="009626CA">
            <w:r>
              <w:t>style_it_services.css</w:t>
            </w:r>
          </w:p>
          <w:p w14:paraId="27D59D09" w14:textId="316E135D" w:rsidR="00FE5C48" w:rsidRDefault="00FE5C48" w:rsidP="009626CA">
            <w:r>
              <w:t>Line: 25, 136, 198, 220</w:t>
            </w:r>
          </w:p>
        </w:tc>
      </w:tr>
      <w:tr w:rsidR="00FE5C48" w14:paraId="1E033977" w14:textId="77777777" w:rsidTr="009626CA">
        <w:tc>
          <w:tcPr>
            <w:tcW w:w="1550" w:type="dxa"/>
          </w:tcPr>
          <w:p w14:paraId="24D8049C" w14:textId="77777777" w:rsidR="00FE5C48" w:rsidRDefault="00FE5C48" w:rsidP="009626CA">
            <w:r>
              <w:t>Heading</w:t>
            </w:r>
          </w:p>
        </w:tc>
        <w:tc>
          <w:tcPr>
            <w:tcW w:w="5548" w:type="dxa"/>
          </w:tcPr>
          <w:p w14:paraId="0E35A779" w14:textId="77777777" w:rsidR="00FE5C48" w:rsidRDefault="00FE5C48" w:rsidP="009626CA">
            <w:pPr>
              <w:jc w:val="center"/>
              <w:rPr>
                <w:noProof/>
              </w:rPr>
            </w:pPr>
          </w:p>
          <w:p w14:paraId="3B66756B" w14:textId="79817131" w:rsidR="00FE5C48" w:rsidRDefault="00FE5C48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E062FA" wp14:editId="65416704">
                  <wp:extent cx="1895475" cy="2762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ading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36701" w14:textId="77777777" w:rsidR="00FE5C48" w:rsidRDefault="00FE5C48" w:rsidP="009626CA">
            <w:pPr>
              <w:jc w:val="center"/>
            </w:pPr>
          </w:p>
        </w:tc>
        <w:tc>
          <w:tcPr>
            <w:tcW w:w="1550" w:type="dxa"/>
          </w:tcPr>
          <w:p w14:paraId="51838919" w14:textId="77777777" w:rsidR="00FE5C48" w:rsidRDefault="00FE5C48" w:rsidP="009626CA">
            <w:r>
              <w:t>none</w:t>
            </w:r>
          </w:p>
        </w:tc>
        <w:tc>
          <w:tcPr>
            <w:tcW w:w="2142" w:type="dxa"/>
          </w:tcPr>
          <w:p w14:paraId="3E2F67F6" w14:textId="77777777" w:rsidR="00FE5C48" w:rsidRDefault="00FE5C48" w:rsidP="009626CA">
            <w:r>
              <w:t>html:</w:t>
            </w:r>
          </w:p>
          <w:p w14:paraId="3BB42714" w14:textId="77777777" w:rsidR="00FE5C48" w:rsidRDefault="00FE5C48" w:rsidP="009626CA">
            <w:r>
              <w:t>It_services.html</w:t>
            </w:r>
          </w:p>
          <w:p w14:paraId="094BF486" w14:textId="7CBA0700" w:rsidR="00FE5C48" w:rsidRDefault="00FE5C48" w:rsidP="009626CA">
            <w:r>
              <w:t>Line: 477</w:t>
            </w:r>
          </w:p>
          <w:p w14:paraId="41F06C61" w14:textId="77777777" w:rsidR="00FE5C48" w:rsidRDefault="00FE5C48" w:rsidP="009626CA"/>
          <w:p w14:paraId="3F7AABD1" w14:textId="77777777" w:rsidR="00FE5C48" w:rsidRDefault="00FE5C48" w:rsidP="009626CA">
            <w:r>
              <w:t>CSS:</w:t>
            </w:r>
          </w:p>
          <w:p w14:paraId="601E3DF3" w14:textId="77777777" w:rsidR="00FE5C48" w:rsidRDefault="00FE5C48" w:rsidP="009626CA">
            <w:r>
              <w:t>style_it_services.css</w:t>
            </w:r>
          </w:p>
          <w:p w14:paraId="033B88FE" w14:textId="77777777" w:rsidR="00FE5C48" w:rsidRDefault="00FE5C48" w:rsidP="009626CA">
            <w:r>
              <w:t>Line: 173</w:t>
            </w:r>
          </w:p>
        </w:tc>
      </w:tr>
      <w:tr w:rsidR="00FE5C48" w14:paraId="240D8F64" w14:textId="77777777" w:rsidTr="009626CA">
        <w:tc>
          <w:tcPr>
            <w:tcW w:w="1550" w:type="dxa"/>
          </w:tcPr>
          <w:p w14:paraId="7CC03EC1" w14:textId="77777777" w:rsidR="00FE5C48" w:rsidRDefault="00FE5C48" w:rsidP="009626CA">
            <w:r>
              <w:t>Content</w:t>
            </w:r>
          </w:p>
        </w:tc>
        <w:tc>
          <w:tcPr>
            <w:tcW w:w="5548" w:type="dxa"/>
          </w:tcPr>
          <w:p w14:paraId="76346F9D" w14:textId="77777777" w:rsidR="00FE5C48" w:rsidRDefault="00FE5C48" w:rsidP="009626CA"/>
          <w:p w14:paraId="7F5C65CB" w14:textId="77777777" w:rsidR="00FE5C48" w:rsidRDefault="00FE5C48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2CB78" wp14:editId="7CABDD81">
                  <wp:extent cx="2413674" cy="1014981"/>
                  <wp:effectExtent l="0" t="0" r="57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conten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39" cy="103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AE3D4" w14:textId="7A4D37A3" w:rsidR="00FE5C48" w:rsidRDefault="00FE5C48" w:rsidP="009626CA">
            <w:pPr>
              <w:jc w:val="center"/>
            </w:pPr>
          </w:p>
        </w:tc>
        <w:tc>
          <w:tcPr>
            <w:tcW w:w="1550" w:type="dxa"/>
          </w:tcPr>
          <w:p w14:paraId="3AF3175B" w14:textId="77777777" w:rsidR="00FE5C48" w:rsidRDefault="00FE5C48" w:rsidP="009626CA">
            <w:r>
              <w:t>none</w:t>
            </w:r>
          </w:p>
        </w:tc>
        <w:tc>
          <w:tcPr>
            <w:tcW w:w="2142" w:type="dxa"/>
          </w:tcPr>
          <w:p w14:paraId="1AD3C1A6" w14:textId="77777777" w:rsidR="00FE5C48" w:rsidRDefault="00FE5C48" w:rsidP="009626CA">
            <w:r>
              <w:t>html:</w:t>
            </w:r>
          </w:p>
          <w:p w14:paraId="48B8AAA3" w14:textId="77777777" w:rsidR="00FE5C48" w:rsidRDefault="00FE5C48" w:rsidP="009626CA">
            <w:r>
              <w:t>It_services.html</w:t>
            </w:r>
          </w:p>
          <w:p w14:paraId="6F7704EE" w14:textId="66FFD64F" w:rsidR="00FE5C48" w:rsidRDefault="00FE5C48" w:rsidP="009626CA">
            <w:r>
              <w:t>Line: 482</w:t>
            </w:r>
          </w:p>
          <w:p w14:paraId="440516DF" w14:textId="77777777" w:rsidR="00FE5C48" w:rsidRDefault="00FE5C48" w:rsidP="009626CA"/>
          <w:p w14:paraId="124B3EF5" w14:textId="77777777" w:rsidR="00FE5C48" w:rsidRDefault="00FE5C48" w:rsidP="009626CA">
            <w:r>
              <w:t>CSS:</w:t>
            </w:r>
          </w:p>
          <w:p w14:paraId="6BBAFD97" w14:textId="77777777" w:rsidR="00FE5C48" w:rsidRDefault="00FE5C48" w:rsidP="009626CA">
            <w:r>
              <w:t>style_it_services.css</w:t>
            </w:r>
          </w:p>
          <w:p w14:paraId="7F9F79B8" w14:textId="77777777" w:rsidR="00FE5C48" w:rsidRDefault="00FE5C48" w:rsidP="009626CA">
            <w:r>
              <w:t>Line: 187, 255</w:t>
            </w:r>
          </w:p>
        </w:tc>
      </w:tr>
    </w:tbl>
    <w:p w14:paraId="3742B96F" w14:textId="77777777" w:rsidR="00FE5C48" w:rsidRDefault="00FE5C48" w:rsidP="00FE5C48"/>
    <w:p w14:paraId="333DD1C9" w14:textId="5B48AAC5" w:rsidR="0078307B" w:rsidRDefault="0078307B" w:rsidP="004A2D0E">
      <w:r>
        <w:rPr>
          <w:noProof/>
        </w:rPr>
        <w:drawing>
          <wp:inline distT="0" distB="0" distL="0" distR="0" wp14:anchorId="50F79483" wp14:editId="35330DE0">
            <wp:extent cx="6858000" cy="35820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nt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259B" w14:textId="199E6937" w:rsidR="0078307B" w:rsidRDefault="0078307B" w:rsidP="004A2D0E"/>
    <w:p w14:paraId="6D372ECE" w14:textId="790B8E24" w:rsidR="0078307B" w:rsidRDefault="0078307B" w:rsidP="004A2D0E"/>
    <w:p w14:paraId="4B58FE47" w14:textId="77777777" w:rsidR="0078307B" w:rsidRDefault="0078307B" w:rsidP="004A2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5953"/>
        <w:gridCol w:w="1387"/>
        <w:gridCol w:w="2063"/>
      </w:tblGrid>
      <w:tr w:rsidR="0078307B" w14:paraId="6D3E913F" w14:textId="77777777" w:rsidTr="009626CA">
        <w:tc>
          <w:tcPr>
            <w:tcW w:w="10790" w:type="dxa"/>
            <w:gridSpan w:val="4"/>
          </w:tcPr>
          <w:p w14:paraId="35A3F018" w14:textId="4024AE30" w:rsidR="0078307B" w:rsidRDefault="0078307B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7818A6"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78307B" w14:paraId="0654C39E" w14:textId="77777777" w:rsidTr="009626CA">
        <w:tc>
          <w:tcPr>
            <w:tcW w:w="1387" w:type="dxa"/>
          </w:tcPr>
          <w:p w14:paraId="14571780" w14:textId="77777777" w:rsidR="0078307B" w:rsidRDefault="0078307B" w:rsidP="009626CA">
            <w:r>
              <w:t>Background Image</w:t>
            </w:r>
          </w:p>
        </w:tc>
        <w:tc>
          <w:tcPr>
            <w:tcW w:w="5953" w:type="dxa"/>
          </w:tcPr>
          <w:p w14:paraId="6C2D357B" w14:textId="77777777" w:rsidR="0078307B" w:rsidRDefault="0078307B" w:rsidP="009626CA">
            <w:pPr>
              <w:jc w:val="center"/>
            </w:pPr>
          </w:p>
          <w:p w14:paraId="1D69A16D" w14:textId="41C55602" w:rsidR="0078307B" w:rsidRDefault="0078307B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16371" wp14:editId="1F50E89E">
                  <wp:extent cx="3369129" cy="694401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ack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949" cy="69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2A23E" w14:textId="77777777" w:rsidR="0078307B" w:rsidRDefault="0078307B" w:rsidP="009626CA">
            <w:pPr>
              <w:jc w:val="center"/>
            </w:pPr>
          </w:p>
        </w:tc>
        <w:tc>
          <w:tcPr>
            <w:tcW w:w="1387" w:type="dxa"/>
          </w:tcPr>
          <w:p w14:paraId="7AF727F2" w14:textId="77777777" w:rsidR="0078307B" w:rsidRDefault="0078307B" w:rsidP="009626CA">
            <w:r>
              <w:t>Background Image remains fixed while scrolling</w:t>
            </w:r>
          </w:p>
        </w:tc>
        <w:tc>
          <w:tcPr>
            <w:tcW w:w="2063" w:type="dxa"/>
          </w:tcPr>
          <w:p w14:paraId="76C45FD4" w14:textId="77777777" w:rsidR="0078307B" w:rsidRDefault="0078307B" w:rsidP="009626CA">
            <w:r>
              <w:t>html:</w:t>
            </w:r>
          </w:p>
          <w:p w14:paraId="669D3E07" w14:textId="77777777" w:rsidR="0078307B" w:rsidRDefault="0078307B" w:rsidP="009626CA">
            <w:r>
              <w:t>It_services.html</w:t>
            </w:r>
          </w:p>
          <w:p w14:paraId="39616FAE" w14:textId="35A3F740" w:rsidR="0078307B" w:rsidRDefault="0078307B" w:rsidP="009626CA">
            <w:r>
              <w:t>Line: 566</w:t>
            </w:r>
          </w:p>
          <w:p w14:paraId="6A063795" w14:textId="77777777" w:rsidR="0078307B" w:rsidRDefault="0078307B" w:rsidP="009626CA"/>
          <w:p w14:paraId="0B8F3303" w14:textId="77777777" w:rsidR="0078307B" w:rsidRDefault="0078307B" w:rsidP="009626CA">
            <w:r>
              <w:t>CSS:</w:t>
            </w:r>
          </w:p>
          <w:p w14:paraId="0FA4B270" w14:textId="77777777" w:rsidR="0078307B" w:rsidRDefault="0078307B" w:rsidP="009626CA">
            <w:r>
              <w:t>style_it_services.css</w:t>
            </w:r>
          </w:p>
          <w:p w14:paraId="3C5E3CF1" w14:textId="0510E800" w:rsidR="0078307B" w:rsidRDefault="0078307B" w:rsidP="009626CA">
            <w:r>
              <w:t>Line: 26, 140, 200, 224</w:t>
            </w:r>
          </w:p>
        </w:tc>
      </w:tr>
      <w:tr w:rsidR="0078307B" w14:paraId="091270F1" w14:textId="77777777" w:rsidTr="009626CA">
        <w:tc>
          <w:tcPr>
            <w:tcW w:w="1387" w:type="dxa"/>
          </w:tcPr>
          <w:p w14:paraId="7CE1449C" w14:textId="77777777" w:rsidR="0078307B" w:rsidRDefault="0078307B" w:rsidP="009626CA">
            <w:r>
              <w:t>Heading</w:t>
            </w:r>
          </w:p>
        </w:tc>
        <w:tc>
          <w:tcPr>
            <w:tcW w:w="5953" w:type="dxa"/>
          </w:tcPr>
          <w:p w14:paraId="6912080F" w14:textId="77777777" w:rsidR="0078307B" w:rsidRDefault="0078307B" w:rsidP="009626CA">
            <w:pPr>
              <w:jc w:val="center"/>
            </w:pPr>
          </w:p>
          <w:p w14:paraId="73CC1D29" w14:textId="121A03A1" w:rsidR="0078307B" w:rsidRDefault="0078307B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9F409" wp14:editId="1996B2F6">
                  <wp:extent cx="733425" cy="2381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heading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78879571" w14:textId="77777777" w:rsidR="0078307B" w:rsidRDefault="0078307B" w:rsidP="009626CA">
            <w:r>
              <w:t>none</w:t>
            </w:r>
          </w:p>
        </w:tc>
        <w:tc>
          <w:tcPr>
            <w:tcW w:w="2063" w:type="dxa"/>
          </w:tcPr>
          <w:p w14:paraId="047D1175" w14:textId="77777777" w:rsidR="0078307B" w:rsidRDefault="0078307B" w:rsidP="009626CA">
            <w:r>
              <w:t>html:</w:t>
            </w:r>
          </w:p>
          <w:p w14:paraId="4D135D4A" w14:textId="77777777" w:rsidR="0078307B" w:rsidRDefault="0078307B" w:rsidP="009626CA">
            <w:r>
              <w:t>It_services.html</w:t>
            </w:r>
          </w:p>
          <w:p w14:paraId="7AEECB07" w14:textId="0DB4D03B" w:rsidR="0078307B" w:rsidRDefault="0078307B" w:rsidP="009626CA">
            <w:r>
              <w:t>Line: 567</w:t>
            </w:r>
          </w:p>
          <w:p w14:paraId="35EFC201" w14:textId="77777777" w:rsidR="0078307B" w:rsidRDefault="0078307B" w:rsidP="009626CA"/>
          <w:p w14:paraId="49F280F2" w14:textId="77777777" w:rsidR="0078307B" w:rsidRDefault="0078307B" w:rsidP="009626CA">
            <w:r>
              <w:t>CSS:</w:t>
            </w:r>
          </w:p>
          <w:p w14:paraId="7749A2EC" w14:textId="77777777" w:rsidR="0078307B" w:rsidRDefault="0078307B" w:rsidP="009626CA">
            <w:r>
              <w:t>style_it_services.css</w:t>
            </w:r>
          </w:p>
          <w:p w14:paraId="5EFC1DDC" w14:textId="77777777" w:rsidR="0078307B" w:rsidRDefault="0078307B" w:rsidP="009626CA">
            <w:r>
              <w:t>Line: 173</w:t>
            </w:r>
          </w:p>
        </w:tc>
      </w:tr>
      <w:tr w:rsidR="0078307B" w14:paraId="42C8BBF7" w14:textId="77777777" w:rsidTr="009626CA">
        <w:tc>
          <w:tcPr>
            <w:tcW w:w="1387" w:type="dxa"/>
          </w:tcPr>
          <w:p w14:paraId="2383963C" w14:textId="77777777" w:rsidR="0078307B" w:rsidRDefault="0078307B" w:rsidP="009626CA">
            <w:r>
              <w:t>Content</w:t>
            </w:r>
          </w:p>
        </w:tc>
        <w:tc>
          <w:tcPr>
            <w:tcW w:w="5953" w:type="dxa"/>
          </w:tcPr>
          <w:p w14:paraId="0A27369F" w14:textId="77777777" w:rsidR="0078307B" w:rsidRDefault="0078307B" w:rsidP="009626CA">
            <w:pPr>
              <w:jc w:val="center"/>
            </w:pPr>
          </w:p>
          <w:p w14:paraId="1D67156E" w14:textId="61D57D0E" w:rsidR="0078307B" w:rsidRDefault="0078307B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B685D" wp14:editId="381892D3">
                  <wp:extent cx="3328307" cy="1115812"/>
                  <wp:effectExtent l="0" t="0" r="5715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conten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29" cy="11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DE21F" w14:textId="77777777" w:rsidR="0078307B" w:rsidRDefault="0078307B" w:rsidP="009626CA">
            <w:pPr>
              <w:jc w:val="center"/>
            </w:pPr>
          </w:p>
        </w:tc>
        <w:tc>
          <w:tcPr>
            <w:tcW w:w="1387" w:type="dxa"/>
          </w:tcPr>
          <w:p w14:paraId="27C88BD7" w14:textId="77777777" w:rsidR="0078307B" w:rsidRDefault="0078307B" w:rsidP="009626CA">
            <w:r>
              <w:t>none</w:t>
            </w:r>
          </w:p>
        </w:tc>
        <w:tc>
          <w:tcPr>
            <w:tcW w:w="2063" w:type="dxa"/>
          </w:tcPr>
          <w:p w14:paraId="53A98302" w14:textId="77777777" w:rsidR="0078307B" w:rsidRDefault="0078307B" w:rsidP="009626CA">
            <w:r>
              <w:t>html:</w:t>
            </w:r>
          </w:p>
          <w:p w14:paraId="2913BDA4" w14:textId="77777777" w:rsidR="0078307B" w:rsidRDefault="0078307B" w:rsidP="009626CA">
            <w:r>
              <w:t>It_services.html</w:t>
            </w:r>
          </w:p>
          <w:p w14:paraId="755F1537" w14:textId="46B7DA2F" w:rsidR="0078307B" w:rsidRDefault="0078307B" w:rsidP="009626CA">
            <w:r>
              <w:t xml:space="preserve">Line: </w:t>
            </w:r>
            <w:r w:rsidR="00EA2986">
              <w:t>572</w:t>
            </w:r>
          </w:p>
          <w:p w14:paraId="5BBDDA9C" w14:textId="77777777" w:rsidR="0078307B" w:rsidRDefault="0078307B" w:rsidP="009626CA"/>
          <w:p w14:paraId="1D7887CA" w14:textId="77777777" w:rsidR="0078307B" w:rsidRDefault="0078307B" w:rsidP="009626CA">
            <w:r>
              <w:t>CSS:</w:t>
            </w:r>
          </w:p>
          <w:p w14:paraId="33FE0030" w14:textId="77777777" w:rsidR="0078307B" w:rsidRDefault="0078307B" w:rsidP="009626CA">
            <w:r>
              <w:t>style_it_services.css</w:t>
            </w:r>
          </w:p>
          <w:p w14:paraId="325A06EF" w14:textId="77777777" w:rsidR="0078307B" w:rsidRDefault="0078307B" w:rsidP="009626CA">
            <w:r>
              <w:t>Line: 180, 246</w:t>
            </w:r>
          </w:p>
        </w:tc>
      </w:tr>
    </w:tbl>
    <w:p w14:paraId="29DFD4F7" w14:textId="77777777" w:rsidR="0078307B" w:rsidRDefault="0078307B" w:rsidP="0078307B"/>
    <w:p w14:paraId="3E360C49" w14:textId="6B3103B3" w:rsidR="0078307B" w:rsidRDefault="00290DDE" w:rsidP="004A2D0E">
      <w:r>
        <w:rPr>
          <w:noProof/>
        </w:rPr>
        <w:drawing>
          <wp:inline distT="0" distB="0" distL="0" distR="0" wp14:anchorId="4F4B8692" wp14:editId="69CE0875">
            <wp:extent cx="6857432" cy="4158343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nt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33" cy="41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E9B4" w14:textId="20275C8E" w:rsidR="00290DDE" w:rsidRDefault="00290DDE" w:rsidP="004A2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548"/>
        <w:gridCol w:w="1550"/>
        <w:gridCol w:w="2142"/>
      </w:tblGrid>
      <w:tr w:rsidR="00290DDE" w14:paraId="2C20BDE6" w14:textId="77777777" w:rsidTr="009626CA">
        <w:tc>
          <w:tcPr>
            <w:tcW w:w="10790" w:type="dxa"/>
            <w:gridSpan w:val="4"/>
          </w:tcPr>
          <w:p w14:paraId="00BEA085" w14:textId="66538DBB" w:rsidR="00290DDE" w:rsidRDefault="00290DDE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290DDE" w14:paraId="41B3884D" w14:textId="77777777" w:rsidTr="009626CA">
        <w:tc>
          <w:tcPr>
            <w:tcW w:w="1550" w:type="dxa"/>
          </w:tcPr>
          <w:p w14:paraId="7F21E124" w14:textId="77777777" w:rsidR="00290DDE" w:rsidRDefault="00290DDE" w:rsidP="009626CA">
            <w:r>
              <w:t>Background Image</w:t>
            </w:r>
          </w:p>
        </w:tc>
        <w:tc>
          <w:tcPr>
            <w:tcW w:w="5548" w:type="dxa"/>
          </w:tcPr>
          <w:p w14:paraId="51C71D72" w14:textId="77777777" w:rsidR="00290DDE" w:rsidRDefault="00290DDE" w:rsidP="009626CA">
            <w:pPr>
              <w:jc w:val="center"/>
            </w:pPr>
          </w:p>
          <w:p w14:paraId="5EC18E48" w14:textId="77777777" w:rsidR="00290DDE" w:rsidRDefault="00290DDE" w:rsidP="009626CA">
            <w:pPr>
              <w:jc w:val="center"/>
            </w:pPr>
          </w:p>
          <w:p w14:paraId="427C4143" w14:textId="5A174205" w:rsidR="00290DDE" w:rsidRDefault="00290DD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CA5F0" wp14:editId="5F7C0AA2">
                  <wp:extent cx="3257550" cy="65486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ack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42" cy="6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33E090C4" w14:textId="77777777" w:rsidR="00290DDE" w:rsidRDefault="00290DDE" w:rsidP="009626CA">
            <w:r>
              <w:t>Background Image remains fixed while scrolling</w:t>
            </w:r>
          </w:p>
        </w:tc>
        <w:tc>
          <w:tcPr>
            <w:tcW w:w="2142" w:type="dxa"/>
          </w:tcPr>
          <w:p w14:paraId="491E787C" w14:textId="77777777" w:rsidR="00290DDE" w:rsidRDefault="00290DDE" w:rsidP="009626CA">
            <w:r>
              <w:t>html:</w:t>
            </w:r>
          </w:p>
          <w:p w14:paraId="3100F940" w14:textId="77777777" w:rsidR="00290DDE" w:rsidRDefault="00290DDE" w:rsidP="009626CA">
            <w:r>
              <w:t>It_services.html</w:t>
            </w:r>
          </w:p>
          <w:p w14:paraId="0D66DBAD" w14:textId="6D9FECCE" w:rsidR="00290DDE" w:rsidRDefault="00290DDE" w:rsidP="009626CA">
            <w:r>
              <w:t>Line: 609</w:t>
            </w:r>
          </w:p>
          <w:p w14:paraId="3E064401" w14:textId="77777777" w:rsidR="00290DDE" w:rsidRDefault="00290DDE" w:rsidP="009626CA"/>
          <w:p w14:paraId="116BB122" w14:textId="77777777" w:rsidR="00290DDE" w:rsidRDefault="00290DDE" w:rsidP="009626CA">
            <w:r>
              <w:t>CSS:</w:t>
            </w:r>
          </w:p>
          <w:p w14:paraId="6B7725DD" w14:textId="77777777" w:rsidR="00290DDE" w:rsidRDefault="00290DDE" w:rsidP="009626CA">
            <w:r>
              <w:t>style_it_services.css</w:t>
            </w:r>
          </w:p>
          <w:p w14:paraId="54F4782F" w14:textId="0260E025" w:rsidR="00290DDE" w:rsidRDefault="00290DDE" w:rsidP="009626CA">
            <w:r>
              <w:t>Line: 27, 144, 20</w:t>
            </w:r>
            <w:r w:rsidR="00682A5B">
              <w:t>1</w:t>
            </w:r>
            <w:r>
              <w:t>, 22</w:t>
            </w:r>
            <w:r w:rsidR="00EC487B">
              <w:t>8</w:t>
            </w:r>
          </w:p>
        </w:tc>
      </w:tr>
      <w:tr w:rsidR="00290DDE" w14:paraId="1334A276" w14:textId="77777777" w:rsidTr="009626CA">
        <w:tc>
          <w:tcPr>
            <w:tcW w:w="1550" w:type="dxa"/>
          </w:tcPr>
          <w:p w14:paraId="1F80DB06" w14:textId="77777777" w:rsidR="00290DDE" w:rsidRDefault="00290DDE" w:rsidP="009626CA">
            <w:r>
              <w:t>Heading</w:t>
            </w:r>
          </w:p>
        </w:tc>
        <w:tc>
          <w:tcPr>
            <w:tcW w:w="5548" w:type="dxa"/>
          </w:tcPr>
          <w:p w14:paraId="2D5F41FC" w14:textId="77777777" w:rsidR="00290DDE" w:rsidRDefault="00290DDE" w:rsidP="009626CA">
            <w:pPr>
              <w:jc w:val="center"/>
              <w:rPr>
                <w:noProof/>
              </w:rPr>
            </w:pPr>
          </w:p>
          <w:p w14:paraId="3A731AFE" w14:textId="2A5687B6" w:rsidR="00290DDE" w:rsidRDefault="00290DD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10A96" wp14:editId="3A0A22CA">
                  <wp:extent cx="476250" cy="2571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heading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4FD2" w14:textId="77777777" w:rsidR="00290DDE" w:rsidRDefault="00290DDE" w:rsidP="009626CA">
            <w:pPr>
              <w:jc w:val="center"/>
            </w:pPr>
          </w:p>
        </w:tc>
        <w:tc>
          <w:tcPr>
            <w:tcW w:w="1550" w:type="dxa"/>
          </w:tcPr>
          <w:p w14:paraId="4E062B6A" w14:textId="77777777" w:rsidR="00290DDE" w:rsidRDefault="00290DDE" w:rsidP="009626CA">
            <w:r>
              <w:t>none</w:t>
            </w:r>
          </w:p>
        </w:tc>
        <w:tc>
          <w:tcPr>
            <w:tcW w:w="2142" w:type="dxa"/>
          </w:tcPr>
          <w:p w14:paraId="5DBC72B9" w14:textId="77777777" w:rsidR="00290DDE" w:rsidRDefault="00290DDE" w:rsidP="009626CA">
            <w:r>
              <w:t>html:</w:t>
            </w:r>
          </w:p>
          <w:p w14:paraId="218A0EA8" w14:textId="77777777" w:rsidR="00290DDE" w:rsidRDefault="00290DDE" w:rsidP="009626CA">
            <w:r>
              <w:t>It_services.html</w:t>
            </w:r>
          </w:p>
          <w:p w14:paraId="486108A4" w14:textId="35E0697D" w:rsidR="00290DDE" w:rsidRDefault="00290DDE" w:rsidP="009626CA">
            <w:r>
              <w:t>Line: 610</w:t>
            </w:r>
          </w:p>
          <w:p w14:paraId="4D954B9A" w14:textId="77777777" w:rsidR="00290DDE" w:rsidRDefault="00290DDE" w:rsidP="009626CA"/>
          <w:p w14:paraId="73822C7B" w14:textId="77777777" w:rsidR="00290DDE" w:rsidRDefault="00290DDE" w:rsidP="009626CA">
            <w:r>
              <w:t>CSS:</w:t>
            </w:r>
          </w:p>
          <w:p w14:paraId="63F16D35" w14:textId="77777777" w:rsidR="00290DDE" w:rsidRDefault="00290DDE" w:rsidP="009626CA">
            <w:r>
              <w:t>style_it_services.css</w:t>
            </w:r>
          </w:p>
          <w:p w14:paraId="3FF77447" w14:textId="77777777" w:rsidR="00290DDE" w:rsidRDefault="00290DDE" w:rsidP="009626CA">
            <w:r>
              <w:t>Line: 173</w:t>
            </w:r>
          </w:p>
        </w:tc>
      </w:tr>
      <w:tr w:rsidR="00290DDE" w14:paraId="037EC26B" w14:textId="77777777" w:rsidTr="009626CA">
        <w:tc>
          <w:tcPr>
            <w:tcW w:w="1550" w:type="dxa"/>
          </w:tcPr>
          <w:p w14:paraId="65493419" w14:textId="77777777" w:rsidR="00290DDE" w:rsidRDefault="00290DDE" w:rsidP="009626CA">
            <w:r>
              <w:t>Content</w:t>
            </w:r>
          </w:p>
        </w:tc>
        <w:tc>
          <w:tcPr>
            <w:tcW w:w="5548" w:type="dxa"/>
          </w:tcPr>
          <w:p w14:paraId="44609BDE" w14:textId="77777777" w:rsidR="00290DDE" w:rsidRDefault="00290DDE" w:rsidP="009626CA"/>
          <w:p w14:paraId="494865FF" w14:textId="3CBC0772" w:rsidR="00290DDE" w:rsidRDefault="00290DD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67FBA" wp14:editId="00C2FD45">
                  <wp:extent cx="3111953" cy="1232401"/>
                  <wp:effectExtent l="0" t="0" r="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onten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03" cy="124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DB303" w14:textId="77777777" w:rsidR="00290DDE" w:rsidRDefault="00290DDE" w:rsidP="009626CA">
            <w:pPr>
              <w:jc w:val="center"/>
            </w:pPr>
          </w:p>
        </w:tc>
        <w:tc>
          <w:tcPr>
            <w:tcW w:w="1550" w:type="dxa"/>
          </w:tcPr>
          <w:p w14:paraId="66496FF3" w14:textId="77777777" w:rsidR="00290DDE" w:rsidRDefault="00290DDE" w:rsidP="009626CA">
            <w:r>
              <w:t>none</w:t>
            </w:r>
          </w:p>
        </w:tc>
        <w:tc>
          <w:tcPr>
            <w:tcW w:w="2142" w:type="dxa"/>
          </w:tcPr>
          <w:p w14:paraId="2A58B2D7" w14:textId="77777777" w:rsidR="00290DDE" w:rsidRDefault="00290DDE" w:rsidP="009626CA">
            <w:r>
              <w:t>html:</w:t>
            </w:r>
          </w:p>
          <w:p w14:paraId="27D1BBB9" w14:textId="77777777" w:rsidR="00290DDE" w:rsidRDefault="00290DDE" w:rsidP="009626CA">
            <w:r>
              <w:t>It_services.html</w:t>
            </w:r>
          </w:p>
          <w:p w14:paraId="341B64FA" w14:textId="5A6295F7" w:rsidR="00290DDE" w:rsidRDefault="00290DDE" w:rsidP="009626CA">
            <w:r>
              <w:t>Line: 615</w:t>
            </w:r>
          </w:p>
          <w:p w14:paraId="19FD8A36" w14:textId="77777777" w:rsidR="00290DDE" w:rsidRDefault="00290DDE" w:rsidP="009626CA"/>
          <w:p w14:paraId="2EAC06B8" w14:textId="77777777" w:rsidR="00290DDE" w:rsidRDefault="00290DDE" w:rsidP="009626CA">
            <w:r>
              <w:t>CSS:</w:t>
            </w:r>
          </w:p>
          <w:p w14:paraId="188A972A" w14:textId="77777777" w:rsidR="00290DDE" w:rsidRDefault="00290DDE" w:rsidP="009626CA">
            <w:r>
              <w:t>style_it_services.css</w:t>
            </w:r>
          </w:p>
          <w:p w14:paraId="17D5E354" w14:textId="77777777" w:rsidR="00290DDE" w:rsidRDefault="00290DDE" w:rsidP="009626CA">
            <w:r>
              <w:t>Line: 187, 255</w:t>
            </w:r>
          </w:p>
        </w:tc>
      </w:tr>
    </w:tbl>
    <w:p w14:paraId="30F53F7D" w14:textId="77777777" w:rsidR="00290DDE" w:rsidRDefault="00290DDE" w:rsidP="00290DDE"/>
    <w:p w14:paraId="21166437" w14:textId="56D5433E" w:rsidR="00290DDE" w:rsidRDefault="001E494E" w:rsidP="004A2D0E">
      <w:r>
        <w:rPr>
          <w:noProof/>
        </w:rPr>
        <w:drawing>
          <wp:inline distT="0" distB="0" distL="0" distR="0" wp14:anchorId="41740962" wp14:editId="013B310C">
            <wp:extent cx="6858000" cy="38785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nt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4247" w14:textId="77777777" w:rsidR="001E494E" w:rsidRDefault="001E494E" w:rsidP="001E49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5953"/>
        <w:gridCol w:w="1387"/>
        <w:gridCol w:w="2063"/>
      </w:tblGrid>
      <w:tr w:rsidR="001E494E" w14:paraId="0092F764" w14:textId="77777777" w:rsidTr="009626CA">
        <w:tc>
          <w:tcPr>
            <w:tcW w:w="10790" w:type="dxa"/>
            <w:gridSpan w:val="4"/>
          </w:tcPr>
          <w:p w14:paraId="61E09A79" w14:textId="4ED99DED" w:rsidR="001E494E" w:rsidRDefault="001E494E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9</w:t>
            </w:r>
          </w:p>
        </w:tc>
      </w:tr>
      <w:tr w:rsidR="001E494E" w14:paraId="38CE86F0" w14:textId="77777777" w:rsidTr="009626CA">
        <w:tc>
          <w:tcPr>
            <w:tcW w:w="1387" w:type="dxa"/>
          </w:tcPr>
          <w:p w14:paraId="21296C3B" w14:textId="77777777" w:rsidR="001E494E" w:rsidRDefault="001E494E" w:rsidP="009626CA">
            <w:r>
              <w:t>Background Image</w:t>
            </w:r>
          </w:p>
        </w:tc>
        <w:tc>
          <w:tcPr>
            <w:tcW w:w="5953" w:type="dxa"/>
          </w:tcPr>
          <w:p w14:paraId="4D29D00D" w14:textId="77777777" w:rsidR="001E494E" w:rsidRDefault="001E494E" w:rsidP="009626CA">
            <w:pPr>
              <w:jc w:val="center"/>
            </w:pPr>
          </w:p>
          <w:p w14:paraId="581F660A" w14:textId="3D87B930" w:rsidR="001E494E" w:rsidRDefault="001E494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849A5" wp14:editId="3D7BCE7A">
                  <wp:extent cx="3155497" cy="631099"/>
                  <wp:effectExtent l="0" t="0" r="698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ack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87" cy="63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A7196" w14:textId="77777777" w:rsidR="001E494E" w:rsidRDefault="001E494E" w:rsidP="009626CA">
            <w:pPr>
              <w:jc w:val="center"/>
            </w:pPr>
          </w:p>
        </w:tc>
        <w:tc>
          <w:tcPr>
            <w:tcW w:w="1387" w:type="dxa"/>
          </w:tcPr>
          <w:p w14:paraId="0B046D2C" w14:textId="77777777" w:rsidR="001E494E" w:rsidRDefault="001E494E" w:rsidP="009626CA">
            <w:r>
              <w:t>Background Image remains fixed while scrolling</w:t>
            </w:r>
          </w:p>
        </w:tc>
        <w:tc>
          <w:tcPr>
            <w:tcW w:w="2063" w:type="dxa"/>
          </w:tcPr>
          <w:p w14:paraId="43DCF71E" w14:textId="77777777" w:rsidR="001E494E" w:rsidRDefault="001E494E" w:rsidP="009626CA">
            <w:r>
              <w:t>html:</w:t>
            </w:r>
          </w:p>
          <w:p w14:paraId="0F011457" w14:textId="77777777" w:rsidR="001E494E" w:rsidRDefault="001E494E" w:rsidP="009626CA">
            <w:r>
              <w:t>It_services.html</w:t>
            </w:r>
          </w:p>
          <w:p w14:paraId="37760A4C" w14:textId="1D63AB27" w:rsidR="001E494E" w:rsidRDefault="001E494E" w:rsidP="009626CA">
            <w:r>
              <w:t>Line: 682</w:t>
            </w:r>
          </w:p>
          <w:p w14:paraId="4675E465" w14:textId="77777777" w:rsidR="001E494E" w:rsidRDefault="001E494E" w:rsidP="009626CA"/>
          <w:p w14:paraId="33C7C7EA" w14:textId="77777777" w:rsidR="001E494E" w:rsidRDefault="001E494E" w:rsidP="009626CA">
            <w:r>
              <w:t>CSS:</w:t>
            </w:r>
          </w:p>
          <w:p w14:paraId="124D31F4" w14:textId="77777777" w:rsidR="001E494E" w:rsidRDefault="001E494E" w:rsidP="009626CA">
            <w:r>
              <w:t>style_it_services.css</w:t>
            </w:r>
          </w:p>
          <w:p w14:paraId="36821E3B" w14:textId="1F9EAEE8" w:rsidR="001E494E" w:rsidRDefault="001E494E" w:rsidP="009626CA">
            <w:r>
              <w:t>Line: 28, 148, 202, 232</w:t>
            </w:r>
          </w:p>
        </w:tc>
      </w:tr>
      <w:tr w:rsidR="001E494E" w14:paraId="63A7D27B" w14:textId="77777777" w:rsidTr="009626CA">
        <w:tc>
          <w:tcPr>
            <w:tcW w:w="1387" w:type="dxa"/>
          </w:tcPr>
          <w:p w14:paraId="661B864B" w14:textId="77777777" w:rsidR="001E494E" w:rsidRDefault="001E494E" w:rsidP="009626CA">
            <w:r>
              <w:t>Heading</w:t>
            </w:r>
          </w:p>
        </w:tc>
        <w:tc>
          <w:tcPr>
            <w:tcW w:w="5953" w:type="dxa"/>
          </w:tcPr>
          <w:p w14:paraId="48FBD4AC" w14:textId="77777777" w:rsidR="001E494E" w:rsidRDefault="001E494E" w:rsidP="009626CA">
            <w:pPr>
              <w:jc w:val="center"/>
            </w:pPr>
          </w:p>
          <w:p w14:paraId="001A93C5" w14:textId="60893A60" w:rsidR="001E494E" w:rsidRDefault="001E494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14D12" wp14:editId="41C8D8B7">
                  <wp:extent cx="923925" cy="2000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heading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16A39268" w14:textId="77777777" w:rsidR="001E494E" w:rsidRDefault="001E494E" w:rsidP="009626CA">
            <w:r>
              <w:t>none</w:t>
            </w:r>
          </w:p>
        </w:tc>
        <w:tc>
          <w:tcPr>
            <w:tcW w:w="2063" w:type="dxa"/>
          </w:tcPr>
          <w:p w14:paraId="1C346F36" w14:textId="77777777" w:rsidR="001E494E" w:rsidRDefault="001E494E" w:rsidP="009626CA">
            <w:r>
              <w:t>html:</w:t>
            </w:r>
          </w:p>
          <w:p w14:paraId="229B1AC8" w14:textId="77777777" w:rsidR="001E494E" w:rsidRDefault="001E494E" w:rsidP="009626CA">
            <w:r>
              <w:t>It_services.html</w:t>
            </w:r>
          </w:p>
          <w:p w14:paraId="335F1E22" w14:textId="446FB407" w:rsidR="001E494E" w:rsidRDefault="001E494E" w:rsidP="009626CA">
            <w:r>
              <w:t>Line: 683</w:t>
            </w:r>
          </w:p>
          <w:p w14:paraId="6313D006" w14:textId="77777777" w:rsidR="001E494E" w:rsidRDefault="001E494E" w:rsidP="009626CA"/>
          <w:p w14:paraId="0A204F93" w14:textId="77777777" w:rsidR="001E494E" w:rsidRDefault="001E494E" w:rsidP="009626CA">
            <w:r>
              <w:t>CSS:</w:t>
            </w:r>
          </w:p>
          <w:p w14:paraId="14996244" w14:textId="77777777" w:rsidR="001E494E" w:rsidRDefault="001E494E" w:rsidP="009626CA">
            <w:r>
              <w:t>style_it_services.css</w:t>
            </w:r>
          </w:p>
          <w:p w14:paraId="5B5B9674" w14:textId="77777777" w:rsidR="001E494E" w:rsidRDefault="001E494E" w:rsidP="009626CA">
            <w:r>
              <w:t>Line: 173</w:t>
            </w:r>
          </w:p>
        </w:tc>
      </w:tr>
      <w:tr w:rsidR="001E494E" w14:paraId="5D9FDE60" w14:textId="77777777" w:rsidTr="009626CA">
        <w:tc>
          <w:tcPr>
            <w:tcW w:w="1387" w:type="dxa"/>
          </w:tcPr>
          <w:p w14:paraId="38429991" w14:textId="77777777" w:rsidR="001E494E" w:rsidRDefault="001E494E" w:rsidP="009626CA">
            <w:r>
              <w:t>Content</w:t>
            </w:r>
          </w:p>
        </w:tc>
        <w:tc>
          <w:tcPr>
            <w:tcW w:w="5953" w:type="dxa"/>
          </w:tcPr>
          <w:p w14:paraId="6E0A2431" w14:textId="77777777" w:rsidR="001E494E" w:rsidRDefault="001E494E" w:rsidP="009626CA">
            <w:pPr>
              <w:jc w:val="center"/>
            </w:pPr>
          </w:p>
          <w:p w14:paraId="161B67CF" w14:textId="0242E4B9" w:rsidR="001E494E" w:rsidRDefault="001E494E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D3F1C" wp14:editId="572B480F">
                  <wp:extent cx="3520168" cy="1222537"/>
                  <wp:effectExtent l="0" t="0" r="444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ntent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32" cy="122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3B5A" w14:textId="77777777" w:rsidR="001E494E" w:rsidRDefault="001E494E" w:rsidP="009626CA">
            <w:pPr>
              <w:jc w:val="center"/>
            </w:pPr>
          </w:p>
        </w:tc>
        <w:tc>
          <w:tcPr>
            <w:tcW w:w="1387" w:type="dxa"/>
          </w:tcPr>
          <w:p w14:paraId="6A73CCA6" w14:textId="77777777" w:rsidR="001E494E" w:rsidRDefault="001E494E" w:rsidP="009626CA">
            <w:r>
              <w:t>none</w:t>
            </w:r>
          </w:p>
        </w:tc>
        <w:tc>
          <w:tcPr>
            <w:tcW w:w="2063" w:type="dxa"/>
          </w:tcPr>
          <w:p w14:paraId="777EFE27" w14:textId="77777777" w:rsidR="001E494E" w:rsidRDefault="001E494E" w:rsidP="009626CA">
            <w:r>
              <w:t>html:</w:t>
            </w:r>
          </w:p>
          <w:p w14:paraId="5DE9160D" w14:textId="77777777" w:rsidR="001E494E" w:rsidRDefault="001E494E" w:rsidP="009626CA">
            <w:r>
              <w:t>It_services.html</w:t>
            </w:r>
          </w:p>
          <w:p w14:paraId="51FFE28A" w14:textId="772CFF75" w:rsidR="001E494E" w:rsidRDefault="001E494E" w:rsidP="009626CA">
            <w:r>
              <w:t>Line: 688</w:t>
            </w:r>
          </w:p>
          <w:p w14:paraId="60A29E99" w14:textId="77777777" w:rsidR="001E494E" w:rsidRDefault="001E494E" w:rsidP="009626CA"/>
          <w:p w14:paraId="59AB44F3" w14:textId="77777777" w:rsidR="001E494E" w:rsidRDefault="001E494E" w:rsidP="009626CA">
            <w:r>
              <w:t>CSS:</w:t>
            </w:r>
          </w:p>
          <w:p w14:paraId="1A80F14D" w14:textId="77777777" w:rsidR="001E494E" w:rsidRDefault="001E494E" w:rsidP="009626CA">
            <w:r>
              <w:t>style_it_services.css</w:t>
            </w:r>
          </w:p>
          <w:p w14:paraId="5FB5D456" w14:textId="77777777" w:rsidR="001E494E" w:rsidRDefault="001E494E" w:rsidP="009626CA">
            <w:r>
              <w:t>Line: 180, 246</w:t>
            </w:r>
          </w:p>
        </w:tc>
      </w:tr>
    </w:tbl>
    <w:p w14:paraId="592301BC" w14:textId="77777777" w:rsidR="001E494E" w:rsidRDefault="001E494E" w:rsidP="001E494E"/>
    <w:p w14:paraId="64509E09" w14:textId="3554F7F5" w:rsidR="001E494E" w:rsidRDefault="00CD7C55" w:rsidP="004A2D0E">
      <w:r>
        <w:rPr>
          <w:noProof/>
        </w:rPr>
        <w:drawing>
          <wp:inline distT="0" distB="0" distL="0" distR="0" wp14:anchorId="20B9F264" wp14:editId="756B6D82">
            <wp:extent cx="6858000" cy="33496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nt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2DB" w14:textId="6C8AB2B0" w:rsidR="00CD7C55" w:rsidRDefault="00CD7C55" w:rsidP="004A2D0E"/>
    <w:p w14:paraId="1FF5E86D" w14:textId="37E25306" w:rsidR="00CD7C55" w:rsidRDefault="00CD7C55" w:rsidP="004A2D0E"/>
    <w:p w14:paraId="0097D437" w14:textId="77777777" w:rsidR="00CD7C55" w:rsidRDefault="00CD7C55" w:rsidP="004A2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548"/>
        <w:gridCol w:w="1550"/>
        <w:gridCol w:w="2142"/>
      </w:tblGrid>
      <w:tr w:rsidR="00CD7C55" w14:paraId="33827F6A" w14:textId="77777777" w:rsidTr="009626CA">
        <w:tc>
          <w:tcPr>
            <w:tcW w:w="10790" w:type="dxa"/>
            <w:gridSpan w:val="4"/>
          </w:tcPr>
          <w:p w14:paraId="08A16A95" w14:textId="5EF47844" w:rsidR="00CD7C55" w:rsidRDefault="00CD7C55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EC487B"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CD7C55" w14:paraId="18BD4B84" w14:textId="77777777" w:rsidTr="009626CA">
        <w:tc>
          <w:tcPr>
            <w:tcW w:w="1550" w:type="dxa"/>
          </w:tcPr>
          <w:p w14:paraId="305EE292" w14:textId="77777777" w:rsidR="00CD7C55" w:rsidRDefault="00CD7C55" w:rsidP="009626CA">
            <w:r>
              <w:t>Background Image</w:t>
            </w:r>
          </w:p>
        </w:tc>
        <w:tc>
          <w:tcPr>
            <w:tcW w:w="5548" w:type="dxa"/>
          </w:tcPr>
          <w:p w14:paraId="4326C571" w14:textId="77777777" w:rsidR="00CD7C55" w:rsidRDefault="00CD7C55" w:rsidP="009626CA">
            <w:pPr>
              <w:jc w:val="center"/>
            </w:pPr>
          </w:p>
          <w:p w14:paraId="4171680D" w14:textId="77777777" w:rsidR="00CD7C55" w:rsidRDefault="00CD7C55" w:rsidP="009626CA">
            <w:pPr>
              <w:jc w:val="center"/>
            </w:pPr>
          </w:p>
          <w:p w14:paraId="36B1990F" w14:textId="6EED0F44" w:rsidR="00CD7C55" w:rsidRDefault="00CD7C55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F8F61" wp14:editId="0DE080F2">
                  <wp:extent cx="3298372" cy="660804"/>
                  <wp:effectExtent l="0" t="0" r="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ack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744" cy="67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5649A239" w14:textId="77777777" w:rsidR="00CD7C55" w:rsidRDefault="00CD7C55" w:rsidP="009626CA">
            <w:r>
              <w:t>Background Image remains fixed while scrolling</w:t>
            </w:r>
          </w:p>
        </w:tc>
        <w:tc>
          <w:tcPr>
            <w:tcW w:w="2142" w:type="dxa"/>
          </w:tcPr>
          <w:p w14:paraId="61E15360" w14:textId="77777777" w:rsidR="00CD7C55" w:rsidRDefault="00CD7C55" w:rsidP="009626CA">
            <w:r>
              <w:t>html:</w:t>
            </w:r>
          </w:p>
          <w:p w14:paraId="1C486E95" w14:textId="77777777" w:rsidR="00CD7C55" w:rsidRDefault="00CD7C55" w:rsidP="009626CA">
            <w:r>
              <w:t>It_services.html</w:t>
            </w:r>
          </w:p>
          <w:p w14:paraId="21C70267" w14:textId="7E155584" w:rsidR="00CD7C55" w:rsidRDefault="00CD7C55" w:rsidP="009626CA">
            <w:r>
              <w:t>Line: 710</w:t>
            </w:r>
          </w:p>
          <w:p w14:paraId="6AB3ECB4" w14:textId="77777777" w:rsidR="00CD7C55" w:rsidRDefault="00CD7C55" w:rsidP="009626CA"/>
          <w:p w14:paraId="138C9394" w14:textId="77777777" w:rsidR="00CD7C55" w:rsidRDefault="00CD7C55" w:rsidP="009626CA">
            <w:r>
              <w:t>CSS:</w:t>
            </w:r>
          </w:p>
          <w:p w14:paraId="1306549C" w14:textId="77777777" w:rsidR="00CD7C55" w:rsidRDefault="00CD7C55" w:rsidP="009626CA">
            <w:r>
              <w:t>style_it_services.css</w:t>
            </w:r>
          </w:p>
          <w:p w14:paraId="74E88EDB" w14:textId="24EF5346" w:rsidR="00CD7C55" w:rsidRDefault="00CD7C55" w:rsidP="009626CA">
            <w:r>
              <w:t xml:space="preserve">Line: 29, </w:t>
            </w:r>
            <w:r w:rsidR="00EC487B">
              <w:t>151</w:t>
            </w:r>
            <w:r>
              <w:t>, 203, 2</w:t>
            </w:r>
            <w:r w:rsidR="00EC487B">
              <w:t>35</w:t>
            </w:r>
          </w:p>
        </w:tc>
      </w:tr>
      <w:tr w:rsidR="00CD7C55" w14:paraId="39C8C96C" w14:textId="77777777" w:rsidTr="009626CA">
        <w:tc>
          <w:tcPr>
            <w:tcW w:w="1550" w:type="dxa"/>
          </w:tcPr>
          <w:p w14:paraId="3106C66B" w14:textId="77777777" w:rsidR="00CD7C55" w:rsidRDefault="00CD7C55" w:rsidP="009626CA">
            <w:r>
              <w:t>Heading</w:t>
            </w:r>
          </w:p>
        </w:tc>
        <w:tc>
          <w:tcPr>
            <w:tcW w:w="5548" w:type="dxa"/>
          </w:tcPr>
          <w:p w14:paraId="6BF6CAF0" w14:textId="77777777" w:rsidR="00CD7C55" w:rsidRDefault="00CD7C55" w:rsidP="009626CA">
            <w:pPr>
              <w:jc w:val="center"/>
              <w:rPr>
                <w:noProof/>
              </w:rPr>
            </w:pPr>
          </w:p>
          <w:p w14:paraId="75D451BF" w14:textId="33A38C5B" w:rsidR="00CD7C55" w:rsidRDefault="00CD7C55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C450B" wp14:editId="5E1E8A6F">
                  <wp:extent cx="1352550" cy="1905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heading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F044" w14:textId="77777777" w:rsidR="00CD7C55" w:rsidRDefault="00CD7C55" w:rsidP="009626CA">
            <w:pPr>
              <w:jc w:val="center"/>
            </w:pPr>
          </w:p>
        </w:tc>
        <w:tc>
          <w:tcPr>
            <w:tcW w:w="1550" w:type="dxa"/>
          </w:tcPr>
          <w:p w14:paraId="551E3F7D" w14:textId="77777777" w:rsidR="00CD7C55" w:rsidRDefault="00CD7C55" w:rsidP="009626CA">
            <w:r>
              <w:t>none</w:t>
            </w:r>
          </w:p>
        </w:tc>
        <w:tc>
          <w:tcPr>
            <w:tcW w:w="2142" w:type="dxa"/>
          </w:tcPr>
          <w:p w14:paraId="04766FB6" w14:textId="77777777" w:rsidR="00CD7C55" w:rsidRDefault="00CD7C55" w:rsidP="009626CA">
            <w:r>
              <w:t>html:</w:t>
            </w:r>
          </w:p>
          <w:p w14:paraId="4EA84FAA" w14:textId="77777777" w:rsidR="00CD7C55" w:rsidRDefault="00CD7C55" w:rsidP="009626CA">
            <w:r>
              <w:t>It_services.html</w:t>
            </w:r>
          </w:p>
          <w:p w14:paraId="2A050F97" w14:textId="6D651B7F" w:rsidR="00CD7C55" w:rsidRDefault="00CD7C55" w:rsidP="009626CA">
            <w:r>
              <w:t>Line: 711</w:t>
            </w:r>
          </w:p>
          <w:p w14:paraId="1F33DDBD" w14:textId="77777777" w:rsidR="00CD7C55" w:rsidRDefault="00CD7C55" w:rsidP="009626CA"/>
          <w:p w14:paraId="23CE52E2" w14:textId="77777777" w:rsidR="00CD7C55" w:rsidRDefault="00CD7C55" w:rsidP="009626CA">
            <w:r>
              <w:t>CSS:</w:t>
            </w:r>
          </w:p>
          <w:p w14:paraId="3D4E7CEC" w14:textId="77777777" w:rsidR="00CD7C55" w:rsidRDefault="00CD7C55" w:rsidP="009626CA">
            <w:r>
              <w:t>style_it_services.css</w:t>
            </w:r>
          </w:p>
          <w:p w14:paraId="071B34E4" w14:textId="77777777" w:rsidR="00CD7C55" w:rsidRDefault="00CD7C55" w:rsidP="009626CA">
            <w:r>
              <w:t>Line: 173</w:t>
            </w:r>
          </w:p>
        </w:tc>
      </w:tr>
      <w:tr w:rsidR="00CD7C55" w14:paraId="627FD4DE" w14:textId="77777777" w:rsidTr="009626CA">
        <w:tc>
          <w:tcPr>
            <w:tcW w:w="1550" w:type="dxa"/>
          </w:tcPr>
          <w:p w14:paraId="66E40FB8" w14:textId="77777777" w:rsidR="00CD7C55" w:rsidRDefault="00CD7C55" w:rsidP="009626CA">
            <w:r>
              <w:t>Content</w:t>
            </w:r>
          </w:p>
        </w:tc>
        <w:tc>
          <w:tcPr>
            <w:tcW w:w="5548" w:type="dxa"/>
          </w:tcPr>
          <w:p w14:paraId="563BFDBA" w14:textId="77777777" w:rsidR="00CD7C55" w:rsidRDefault="00CD7C55" w:rsidP="009626CA"/>
          <w:p w14:paraId="5681BA63" w14:textId="69CBE7BA" w:rsidR="00CD7C55" w:rsidRDefault="00CD7C55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5ADC6" wp14:editId="42D16337">
                  <wp:extent cx="3366009" cy="909576"/>
                  <wp:effectExtent l="0" t="0" r="635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ontent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16" cy="9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83E6F" w14:textId="77777777" w:rsidR="00CD7C55" w:rsidRDefault="00CD7C55" w:rsidP="009626CA">
            <w:pPr>
              <w:jc w:val="center"/>
            </w:pPr>
          </w:p>
        </w:tc>
        <w:tc>
          <w:tcPr>
            <w:tcW w:w="1550" w:type="dxa"/>
          </w:tcPr>
          <w:p w14:paraId="07DFF355" w14:textId="77777777" w:rsidR="00CD7C55" w:rsidRDefault="00CD7C55" w:rsidP="009626CA">
            <w:r>
              <w:t>none</w:t>
            </w:r>
          </w:p>
        </w:tc>
        <w:tc>
          <w:tcPr>
            <w:tcW w:w="2142" w:type="dxa"/>
          </w:tcPr>
          <w:p w14:paraId="3586B08A" w14:textId="77777777" w:rsidR="00CD7C55" w:rsidRDefault="00CD7C55" w:rsidP="009626CA">
            <w:r>
              <w:t>html:</w:t>
            </w:r>
          </w:p>
          <w:p w14:paraId="0B2F5B81" w14:textId="77777777" w:rsidR="00CD7C55" w:rsidRDefault="00CD7C55" w:rsidP="009626CA">
            <w:r>
              <w:t>It_services.html</w:t>
            </w:r>
          </w:p>
          <w:p w14:paraId="32D60E46" w14:textId="58D4B17B" w:rsidR="00CD7C55" w:rsidRDefault="00CD7C55" w:rsidP="009626CA">
            <w:r>
              <w:t>Line: 716</w:t>
            </w:r>
          </w:p>
          <w:p w14:paraId="58EE65ED" w14:textId="77777777" w:rsidR="00CD7C55" w:rsidRDefault="00CD7C55" w:rsidP="009626CA"/>
          <w:p w14:paraId="4CC90E69" w14:textId="77777777" w:rsidR="00CD7C55" w:rsidRDefault="00CD7C55" w:rsidP="009626CA">
            <w:r>
              <w:t>CSS:</w:t>
            </w:r>
          </w:p>
          <w:p w14:paraId="583ABFC3" w14:textId="77777777" w:rsidR="00CD7C55" w:rsidRDefault="00CD7C55" w:rsidP="009626CA">
            <w:r>
              <w:t>style_it_services.css</w:t>
            </w:r>
          </w:p>
          <w:p w14:paraId="60DB9213" w14:textId="77777777" w:rsidR="00CD7C55" w:rsidRDefault="00CD7C55" w:rsidP="009626CA">
            <w:r>
              <w:t>Line: 187, 255</w:t>
            </w:r>
          </w:p>
        </w:tc>
      </w:tr>
    </w:tbl>
    <w:p w14:paraId="5D162D0D" w14:textId="77777777" w:rsidR="00CD7C55" w:rsidRDefault="00CD7C55" w:rsidP="00CD7C55"/>
    <w:p w14:paraId="6075EE96" w14:textId="69D04A3A" w:rsidR="00CD7C55" w:rsidRDefault="009D1294" w:rsidP="004A2D0E">
      <w:r>
        <w:rPr>
          <w:noProof/>
        </w:rPr>
        <w:drawing>
          <wp:inline distT="0" distB="0" distL="0" distR="0" wp14:anchorId="66BEC554" wp14:editId="13316A86">
            <wp:extent cx="6858000" cy="360172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ont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3F43" w14:textId="37BBCD6C" w:rsidR="009D1294" w:rsidRDefault="009D1294" w:rsidP="009D1294"/>
    <w:p w14:paraId="3AC475F0" w14:textId="1DED3987" w:rsidR="009D1294" w:rsidRDefault="009D1294" w:rsidP="009D1294"/>
    <w:p w14:paraId="30C4B281" w14:textId="77777777" w:rsidR="009D1294" w:rsidRDefault="009D1294" w:rsidP="009D12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5953"/>
        <w:gridCol w:w="1387"/>
        <w:gridCol w:w="2063"/>
      </w:tblGrid>
      <w:tr w:rsidR="009D1294" w14:paraId="22C2227E" w14:textId="77777777" w:rsidTr="009626CA">
        <w:tc>
          <w:tcPr>
            <w:tcW w:w="10790" w:type="dxa"/>
            <w:gridSpan w:val="4"/>
          </w:tcPr>
          <w:p w14:paraId="5BECB3FF" w14:textId="3F4F8451" w:rsidR="009D1294" w:rsidRDefault="009D1294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11</w:t>
            </w:r>
          </w:p>
        </w:tc>
      </w:tr>
      <w:tr w:rsidR="009D1294" w14:paraId="573ACE7E" w14:textId="77777777" w:rsidTr="009626CA">
        <w:tc>
          <w:tcPr>
            <w:tcW w:w="1387" w:type="dxa"/>
          </w:tcPr>
          <w:p w14:paraId="0CB201FC" w14:textId="77777777" w:rsidR="009D1294" w:rsidRDefault="009D1294" w:rsidP="009626CA">
            <w:r>
              <w:t>Background Image</w:t>
            </w:r>
          </w:p>
        </w:tc>
        <w:tc>
          <w:tcPr>
            <w:tcW w:w="5953" w:type="dxa"/>
          </w:tcPr>
          <w:p w14:paraId="2402DB98" w14:textId="77777777" w:rsidR="009D1294" w:rsidRDefault="009D1294" w:rsidP="009626CA">
            <w:pPr>
              <w:jc w:val="center"/>
            </w:pPr>
          </w:p>
          <w:p w14:paraId="1CAF0ECB" w14:textId="0001FDC1" w:rsidR="009D1294" w:rsidRDefault="009D129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09314" wp14:editId="3127E673">
                  <wp:extent cx="3422197" cy="700932"/>
                  <wp:effectExtent l="0" t="0" r="6985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ack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80" cy="71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73A8C" w14:textId="77777777" w:rsidR="009D1294" w:rsidRDefault="009D1294" w:rsidP="009626CA">
            <w:pPr>
              <w:jc w:val="center"/>
            </w:pPr>
          </w:p>
        </w:tc>
        <w:tc>
          <w:tcPr>
            <w:tcW w:w="1387" w:type="dxa"/>
          </w:tcPr>
          <w:p w14:paraId="15EDB433" w14:textId="77777777" w:rsidR="009D1294" w:rsidRDefault="009D1294" w:rsidP="009626CA">
            <w:r>
              <w:t>Background Image remains fixed while scrolling</w:t>
            </w:r>
          </w:p>
        </w:tc>
        <w:tc>
          <w:tcPr>
            <w:tcW w:w="2063" w:type="dxa"/>
          </w:tcPr>
          <w:p w14:paraId="5B26C9DE" w14:textId="77777777" w:rsidR="009D1294" w:rsidRDefault="009D1294" w:rsidP="009626CA">
            <w:r>
              <w:t>html:</w:t>
            </w:r>
          </w:p>
          <w:p w14:paraId="7A1B231C" w14:textId="77777777" w:rsidR="009D1294" w:rsidRDefault="009D1294" w:rsidP="009626CA">
            <w:r>
              <w:t>It_services.html</w:t>
            </w:r>
          </w:p>
          <w:p w14:paraId="7E1EE4BA" w14:textId="091227EE" w:rsidR="009D1294" w:rsidRDefault="009D1294" w:rsidP="009626CA">
            <w:r>
              <w:t>Line: 743</w:t>
            </w:r>
          </w:p>
          <w:p w14:paraId="0239A1A5" w14:textId="77777777" w:rsidR="009D1294" w:rsidRDefault="009D1294" w:rsidP="009626CA"/>
          <w:p w14:paraId="77FAE3F8" w14:textId="77777777" w:rsidR="009D1294" w:rsidRDefault="009D1294" w:rsidP="009626CA">
            <w:r>
              <w:t>CSS:</w:t>
            </w:r>
          </w:p>
          <w:p w14:paraId="6F08A7AA" w14:textId="77777777" w:rsidR="009D1294" w:rsidRDefault="009D1294" w:rsidP="009626CA">
            <w:r>
              <w:t>style_it_services.css</w:t>
            </w:r>
          </w:p>
          <w:p w14:paraId="3A151E5E" w14:textId="318A61EA" w:rsidR="009D1294" w:rsidRDefault="009D1294" w:rsidP="009626CA">
            <w:r>
              <w:t>Line: 30, 154, 204, 238</w:t>
            </w:r>
          </w:p>
        </w:tc>
      </w:tr>
      <w:tr w:rsidR="009D1294" w14:paraId="502CE110" w14:textId="77777777" w:rsidTr="009626CA">
        <w:tc>
          <w:tcPr>
            <w:tcW w:w="1387" w:type="dxa"/>
          </w:tcPr>
          <w:p w14:paraId="0610A985" w14:textId="77777777" w:rsidR="009D1294" w:rsidRDefault="009D1294" w:rsidP="009626CA">
            <w:r>
              <w:t>Heading</w:t>
            </w:r>
          </w:p>
        </w:tc>
        <w:tc>
          <w:tcPr>
            <w:tcW w:w="5953" w:type="dxa"/>
          </w:tcPr>
          <w:p w14:paraId="4843FC74" w14:textId="77777777" w:rsidR="009D1294" w:rsidRDefault="009D1294" w:rsidP="009626CA">
            <w:pPr>
              <w:jc w:val="center"/>
            </w:pPr>
          </w:p>
          <w:p w14:paraId="7338BD43" w14:textId="3D13FEE8" w:rsidR="009D1294" w:rsidRDefault="009D129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6F1E8" wp14:editId="608E8D83">
                  <wp:extent cx="1485900" cy="2381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heading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62C1AC59" w14:textId="77777777" w:rsidR="009D1294" w:rsidRDefault="009D1294" w:rsidP="009626CA">
            <w:r>
              <w:t>none</w:t>
            </w:r>
          </w:p>
        </w:tc>
        <w:tc>
          <w:tcPr>
            <w:tcW w:w="2063" w:type="dxa"/>
          </w:tcPr>
          <w:p w14:paraId="3AFDB9A9" w14:textId="77777777" w:rsidR="009D1294" w:rsidRDefault="009D1294" w:rsidP="009626CA">
            <w:r>
              <w:t>html:</w:t>
            </w:r>
          </w:p>
          <w:p w14:paraId="32C84E61" w14:textId="77777777" w:rsidR="009D1294" w:rsidRDefault="009D1294" w:rsidP="009626CA">
            <w:r>
              <w:t>It_services.html</w:t>
            </w:r>
          </w:p>
          <w:p w14:paraId="4973ABBD" w14:textId="6105AED5" w:rsidR="009D1294" w:rsidRDefault="009D1294" w:rsidP="009626CA">
            <w:r>
              <w:t>Line: 744</w:t>
            </w:r>
          </w:p>
          <w:p w14:paraId="75905CF4" w14:textId="77777777" w:rsidR="009D1294" w:rsidRDefault="009D1294" w:rsidP="009626CA"/>
          <w:p w14:paraId="3E4B010A" w14:textId="77777777" w:rsidR="009D1294" w:rsidRDefault="009D1294" w:rsidP="009626CA">
            <w:r>
              <w:t>CSS:</w:t>
            </w:r>
          </w:p>
          <w:p w14:paraId="5E73B4F9" w14:textId="77777777" w:rsidR="009D1294" w:rsidRDefault="009D1294" w:rsidP="009626CA">
            <w:r>
              <w:t>style_it_services.css</w:t>
            </w:r>
          </w:p>
          <w:p w14:paraId="17F29438" w14:textId="77777777" w:rsidR="009D1294" w:rsidRDefault="009D1294" w:rsidP="009626CA">
            <w:r>
              <w:t>Line: 173</w:t>
            </w:r>
          </w:p>
        </w:tc>
      </w:tr>
      <w:tr w:rsidR="009D1294" w14:paraId="3F14E5FA" w14:textId="77777777" w:rsidTr="009626CA">
        <w:tc>
          <w:tcPr>
            <w:tcW w:w="1387" w:type="dxa"/>
          </w:tcPr>
          <w:p w14:paraId="64C30FE8" w14:textId="77777777" w:rsidR="009D1294" w:rsidRDefault="009D1294" w:rsidP="009626CA">
            <w:r>
              <w:t>Content</w:t>
            </w:r>
          </w:p>
        </w:tc>
        <w:tc>
          <w:tcPr>
            <w:tcW w:w="5953" w:type="dxa"/>
          </w:tcPr>
          <w:p w14:paraId="2A46231B" w14:textId="77777777" w:rsidR="009D1294" w:rsidRDefault="009D1294" w:rsidP="009626CA">
            <w:pPr>
              <w:jc w:val="center"/>
            </w:pPr>
          </w:p>
          <w:p w14:paraId="5FBD84E5" w14:textId="02FD9BB2" w:rsidR="009D1294" w:rsidRDefault="009D129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ABECC" wp14:editId="1FB4C763">
                  <wp:extent cx="3488871" cy="1305143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content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140" cy="131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026FA" w14:textId="77777777" w:rsidR="009D1294" w:rsidRDefault="009D1294" w:rsidP="009626CA">
            <w:pPr>
              <w:jc w:val="center"/>
            </w:pPr>
          </w:p>
        </w:tc>
        <w:tc>
          <w:tcPr>
            <w:tcW w:w="1387" w:type="dxa"/>
          </w:tcPr>
          <w:p w14:paraId="0F03F9DF" w14:textId="77777777" w:rsidR="009D1294" w:rsidRDefault="009D1294" w:rsidP="009626CA">
            <w:r>
              <w:t>none</w:t>
            </w:r>
          </w:p>
        </w:tc>
        <w:tc>
          <w:tcPr>
            <w:tcW w:w="2063" w:type="dxa"/>
          </w:tcPr>
          <w:p w14:paraId="2695AA91" w14:textId="77777777" w:rsidR="009D1294" w:rsidRDefault="009D1294" w:rsidP="009626CA">
            <w:r>
              <w:t>html:</w:t>
            </w:r>
          </w:p>
          <w:p w14:paraId="56BD4C40" w14:textId="77777777" w:rsidR="009D1294" w:rsidRDefault="009D1294" w:rsidP="009626CA">
            <w:r>
              <w:t>It_services.html</w:t>
            </w:r>
          </w:p>
          <w:p w14:paraId="37230958" w14:textId="5DB02D68" w:rsidR="009D1294" w:rsidRDefault="009D1294" w:rsidP="009626CA">
            <w:r>
              <w:t>Line: 749</w:t>
            </w:r>
          </w:p>
          <w:p w14:paraId="562A437E" w14:textId="77777777" w:rsidR="009D1294" w:rsidRDefault="009D1294" w:rsidP="009626CA"/>
          <w:p w14:paraId="2E6C2067" w14:textId="77777777" w:rsidR="009D1294" w:rsidRDefault="009D1294" w:rsidP="009626CA">
            <w:r>
              <w:t>CSS:</w:t>
            </w:r>
          </w:p>
          <w:p w14:paraId="0523CAEA" w14:textId="77777777" w:rsidR="009D1294" w:rsidRDefault="009D1294" w:rsidP="009626CA">
            <w:r>
              <w:t>style_it_services.css</w:t>
            </w:r>
          </w:p>
          <w:p w14:paraId="492C2F06" w14:textId="77777777" w:rsidR="009D1294" w:rsidRDefault="009D1294" w:rsidP="009626CA">
            <w:r>
              <w:t>Line: 180, 246</w:t>
            </w:r>
          </w:p>
        </w:tc>
      </w:tr>
    </w:tbl>
    <w:p w14:paraId="1FC777C5" w14:textId="77777777" w:rsidR="009D1294" w:rsidRDefault="009D1294" w:rsidP="009D1294"/>
    <w:p w14:paraId="76BC9212" w14:textId="44C43A8A" w:rsidR="009D1294" w:rsidRDefault="002D2FF4" w:rsidP="004A2D0E">
      <w:r>
        <w:rPr>
          <w:noProof/>
        </w:rPr>
        <w:drawing>
          <wp:inline distT="0" distB="0" distL="0" distR="0" wp14:anchorId="620804F6" wp14:editId="7C6B8B19">
            <wp:extent cx="6858000" cy="342201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nt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9B9" w14:textId="50877F3C" w:rsidR="002D2FF4" w:rsidRDefault="002D2FF4" w:rsidP="002D2FF4"/>
    <w:p w14:paraId="792905A6" w14:textId="77777777" w:rsidR="002D2FF4" w:rsidRDefault="002D2FF4" w:rsidP="002D2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5548"/>
        <w:gridCol w:w="1550"/>
        <w:gridCol w:w="2142"/>
      </w:tblGrid>
      <w:tr w:rsidR="002D2FF4" w14:paraId="4B00FAC5" w14:textId="77777777" w:rsidTr="009626CA">
        <w:tc>
          <w:tcPr>
            <w:tcW w:w="10790" w:type="dxa"/>
            <w:gridSpan w:val="4"/>
          </w:tcPr>
          <w:p w14:paraId="522405D7" w14:textId="155372C7" w:rsidR="002D2FF4" w:rsidRDefault="002D2FF4" w:rsidP="009626CA">
            <w:r w:rsidRPr="00B55290">
              <w:rPr>
                <w:b/>
                <w:bCs/>
                <w:sz w:val="36"/>
                <w:szCs w:val="36"/>
              </w:rPr>
              <w:lastRenderedPageBreak/>
              <w:t>Container</w:t>
            </w:r>
            <w:r>
              <w:rPr>
                <w:b/>
                <w:bCs/>
                <w:sz w:val="36"/>
                <w:szCs w:val="36"/>
              </w:rPr>
              <w:t xml:space="preserve"> 12</w:t>
            </w:r>
          </w:p>
        </w:tc>
      </w:tr>
      <w:tr w:rsidR="002D2FF4" w14:paraId="59A7781D" w14:textId="77777777" w:rsidTr="009626CA">
        <w:tc>
          <w:tcPr>
            <w:tcW w:w="1550" w:type="dxa"/>
          </w:tcPr>
          <w:p w14:paraId="7FA14675" w14:textId="77777777" w:rsidR="002D2FF4" w:rsidRDefault="002D2FF4" w:rsidP="009626CA">
            <w:r>
              <w:t>Background Image</w:t>
            </w:r>
          </w:p>
        </w:tc>
        <w:tc>
          <w:tcPr>
            <w:tcW w:w="5548" w:type="dxa"/>
          </w:tcPr>
          <w:p w14:paraId="6918F01C" w14:textId="77777777" w:rsidR="002D2FF4" w:rsidRDefault="002D2FF4" w:rsidP="009626CA">
            <w:pPr>
              <w:jc w:val="center"/>
            </w:pPr>
          </w:p>
          <w:p w14:paraId="7CC05AE1" w14:textId="77777777" w:rsidR="002D2FF4" w:rsidRDefault="002D2FF4" w:rsidP="009626CA">
            <w:pPr>
              <w:jc w:val="center"/>
            </w:pPr>
          </w:p>
          <w:p w14:paraId="7A6B5B7A" w14:textId="7E9AC8D5" w:rsidR="002D2FF4" w:rsidRDefault="002D2FF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78652" wp14:editId="7369FC19">
                  <wp:extent cx="3150054" cy="645192"/>
                  <wp:effectExtent l="0" t="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ack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215" cy="6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03A14D56" w14:textId="77777777" w:rsidR="002D2FF4" w:rsidRDefault="002D2FF4" w:rsidP="009626CA">
            <w:r>
              <w:t>Background Image remains fixed while scrolling</w:t>
            </w:r>
          </w:p>
        </w:tc>
        <w:tc>
          <w:tcPr>
            <w:tcW w:w="2142" w:type="dxa"/>
          </w:tcPr>
          <w:p w14:paraId="5E209303" w14:textId="77777777" w:rsidR="002D2FF4" w:rsidRDefault="002D2FF4" w:rsidP="009626CA">
            <w:r>
              <w:t>html:</w:t>
            </w:r>
          </w:p>
          <w:p w14:paraId="22B4D1D4" w14:textId="77777777" w:rsidR="002D2FF4" w:rsidRDefault="002D2FF4" w:rsidP="009626CA">
            <w:r>
              <w:t>It_services.html</w:t>
            </w:r>
          </w:p>
          <w:p w14:paraId="0DE26F89" w14:textId="268F4803" w:rsidR="002D2FF4" w:rsidRDefault="002D2FF4" w:rsidP="009626CA">
            <w:r>
              <w:t>Line: 783</w:t>
            </w:r>
          </w:p>
          <w:p w14:paraId="42DD931E" w14:textId="77777777" w:rsidR="002D2FF4" w:rsidRDefault="002D2FF4" w:rsidP="009626CA"/>
          <w:p w14:paraId="4961B027" w14:textId="77777777" w:rsidR="002D2FF4" w:rsidRDefault="002D2FF4" w:rsidP="009626CA">
            <w:r>
              <w:t>CSS:</w:t>
            </w:r>
          </w:p>
          <w:p w14:paraId="43AFA23B" w14:textId="77777777" w:rsidR="002D2FF4" w:rsidRDefault="002D2FF4" w:rsidP="009626CA">
            <w:r>
              <w:t>style_it_services.css</w:t>
            </w:r>
          </w:p>
          <w:p w14:paraId="43EF9803" w14:textId="63C99EC9" w:rsidR="002D2FF4" w:rsidRDefault="002D2FF4" w:rsidP="009626CA">
            <w:r>
              <w:t>Line: 31, 157, 205, 241</w:t>
            </w:r>
          </w:p>
        </w:tc>
      </w:tr>
      <w:tr w:rsidR="002D2FF4" w14:paraId="684F857F" w14:textId="77777777" w:rsidTr="009626CA">
        <w:tc>
          <w:tcPr>
            <w:tcW w:w="1550" w:type="dxa"/>
          </w:tcPr>
          <w:p w14:paraId="08B7E640" w14:textId="77777777" w:rsidR="002D2FF4" w:rsidRDefault="002D2FF4" w:rsidP="009626CA">
            <w:r>
              <w:t>Heading</w:t>
            </w:r>
          </w:p>
        </w:tc>
        <w:tc>
          <w:tcPr>
            <w:tcW w:w="5548" w:type="dxa"/>
          </w:tcPr>
          <w:p w14:paraId="1208E671" w14:textId="77777777" w:rsidR="002D2FF4" w:rsidRDefault="002D2FF4" w:rsidP="009626CA">
            <w:pPr>
              <w:jc w:val="center"/>
              <w:rPr>
                <w:noProof/>
              </w:rPr>
            </w:pPr>
          </w:p>
          <w:p w14:paraId="7A7D3193" w14:textId="4E3615AD" w:rsidR="002D2FF4" w:rsidRDefault="002D2FF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A7A1F" wp14:editId="1427D3EC">
                  <wp:extent cx="371475" cy="25717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heading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3BAE8" w14:textId="77777777" w:rsidR="002D2FF4" w:rsidRDefault="002D2FF4" w:rsidP="009626CA">
            <w:pPr>
              <w:jc w:val="center"/>
            </w:pPr>
          </w:p>
        </w:tc>
        <w:tc>
          <w:tcPr>
            <w:tcW w:w="1550" w:type="dxa"/>
          </w:tcPr>
          <w:p w14:paraId="4E861C57" w14:textId="77777777" w:rsidR="002D2FF4" w:rsidRDefault="002D2FF4" w:rsidP="009626CA">
            <w:r>
              <w:t>none</w:t>
            </w:r>
          </w:p>
        </w:tc>
        <w:tc>
          <w:tcPr>
            <w:tcW w:w="2142" w:type="dxa"/>
          </w:tcPr>
          <w:p w14:paraId="09FA0914" w14:textId="77777777" w:rsidR="002D2FF4" w:rsidRDefault="002D2FF4" w:rsidP="009626CA">
            <w:r>
              <w:t>html:</w:t>
            </w:r>
          </w:p>
          <w:p w14:paraId="583B0514" w14:textId="77777777" w:rsidR="002D2FF4" w:rsidRDefault="002D2FF4" w:rsidP="009626CA">
            <w:r>
              <w:t>It_services.html</w:t>
            </w:r>
          </w:p>
          <w:p w14:paraId="6B3EAEAC" w14:textId="2B0F0BF1" w:rsidR="002D2FF4" w:rsidRDefault="002D2FF4" w:rsidP="009626CA">
            <w:r>
              <w:t>Line: 784</w:t>
            </w:r>
          </w:p>
          <w:p w14:paraId="5EBFF797" w14:textId="77777777" w:rsidR="002D2FF4" w:rsidRDefault="002D2FF4" w:rsidP="009626CA"/>
          <w:p w14:paraId="058A467B" w14:textId="77777777" w:rsidR="002D2FF4" w:rsidRDefault="002D2FF4" w:rsidP="009626CA">
            <w:r>
              <w:t>CSS:</w:t>
            </w:r>
          </w:p>
          <w:p w14:paraId="24BEA25E" w14:textId="77777777" w:rsidR="002D2FF4" w:rsidRDefault="002D2FF4" w:rsidP="009626CA">
            <w:r>
              <w:t>style_it_services.css</w:t>
            </w:r>
          </w:p>
          <w:p w14:paraId="4067C724" w14:textId="77777777" w:rsidR="002D2FF4" w:rsidRDefault="002D2FF4" w:rsidP="009626CA">
            <w:r>
              <w:t>Line: 173</w:t>
            </w:r>
          </w:p>
        </w:tc>
      </w:tr>
      <w:tr w:rsidR="002D2FF4" w14:paraId="6B12D640" w14:textId="77777777" w:rsidTr="009626CA">
        <w:tc>
          <w:tcPr>
            <w:tcW w:w="1550" w:type="dxa"/>
          </w:tcPr>
          <w:p w14:paraId="4DC135AC" w14:textId="77777777" w:rsidR="002D2FF4" w:rsidRDefault="002D2FF4" w:rsidP="009626CA">
            <w:r>
              <w:t>Content</w:t>
            </w:r>
          </w:p>
        </w:tc>
        <w:tc>
          <w:tcPr>
            <w:tcW w:w="5548" w:type="dxa"/>
          </w:tcPr>
          <w:p w14:paraId="0834EDD7" w14:textId="77777777" w:rsidR="002D2FF4" w:rsidRDefault="002D2FF4" w:rsidP="009626CA"/>
          <w:p w14:paraId="71950939" w14:textId="2E56CE6E" w:rsidR="002D2FF4" w:rsidRDefault="002D2FF4" w:rsidP="00962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A29ED" wp14:editId="50664A8E">
                  <wp:extent cx="3155496" cy="855921"/>
                  <wp:effectExtent l="0" t="0" r="6985" b="190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content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269" cy="86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FD1C7" w14:textId="77777777" w:rsidR="002D2FF4" w:rsidRDefault="002D2FF4" w:rsidP="009626CA">
            <w:pPr>
              <w:jc w:val="center"/>
            </w:pPr>
          </w:p>
        </w:tc>
        <w:tc>
          <w:tcPr>
            <w:tcW w:w="1550" w:type="dxa"/>
          </w:tcPr>
          <w:p w14:paraId="116FCC16" w14:textId="77777777" w:rsidR="002D2FF4" w:rsidRDefault="002D2FF4" w:rsidP="009626CA">
            <w:r>
              <w:t>none</w:t>
            </w:r>
          </w:p>
        </w:tc>
        <w:tc>
          <w:tcPr>
            <w:tcW w:w="2142" w:type="dxa"/>
          </w:tcPr>
          <w:p w14:paraId="08F52729" w14:textId="77777777" w:rsidR="002D2FF4" w:rsidRDefault="002D2FF4" w:rsidP="009626CA">
            <w:r>
              <w:t>html:</w:t>
            </w:r>
          </w:p>
          <w:p w14:paraId="3FEC0817" w14:textId="77777777" w:rsidR="002D2FF4" w:rsidRDefault="002D2FF4" w:rsidP="009626CA">
            <w:r>
              <w:t>It_services.html</w:t>
            </w:r>
          </w:p>
          <w:p w14:paraId="5CFF3D09" w14:textId="4577635C" w:rsidR="002D2FF4" w:rsidRDefault="002D2FF4" w:rsidP="009626CA">
            <w:r>
              <w:t>Line: 789</w:t>
            </w:r>
          </w:p>
          <w:p w14:paraId="46D56493" w14:textId="77777777" w:rsidR="002D2FF4" w:rsidRDefault="002D2FF4" w:rsidP="009626CA"/>
          <w:p w14:paraId="0380413C" w14:textId="77777777" w:rsidR="002D2FF4" w:rsidRDefault="002D2FF4" w:rsidP="009626CA">
            <w:r>
              <w:t>CSS:</w:t>
            </w:r>
          </w:p>
          <w:p w14:paraId="6A534880" w14:textId="77777777" w:rsidR="002D2FF4" w:rsidRDefault="002D2FF4" w:rsidP="009626CA">
            <w:r>
              <w:t>style_it_services.css</w:t>
            </w:r>
          </w:p>
          <w:p w14:paraId="18114F10" w14:textId="77777777" w:rsidR="002D2FF4" w:rsidRDefault="002D2FF4" w:rsidP="009626CA">
            <w:r>
              <w:t>Line: 187, 255</w:t>
            </w:r>
          </w:p>
        </w:tc>
      </w:tr>
    </w:tbl>
    <w:p w14:paraId="4CB2535B" w14:textId="77777777" w:rsidR="002D2FF4" w:rsidRDefault="002D2FF4" w:rsidP="002D2FF4"/>
    <w:p w14:paraId="30A4F6A7" w14:textId="77777777" w:rsidR="00EF63CB" w:rsidRDefault="00EF63CB" w:rsidP="00EF63CB"/>
    <w:p w14:paraId="43972B1A" w14:textId="77777777" w:rsidR="00EF63CB" w:rsidRDefault="00EF63CB" w:rsidP="00EF63CB">
      <w:pPr>
        <w:tabs>
          <w:tab w:val="left" w:pos="6600"/>
        </w:tabs>
        <w:jc w:val="center"/>
      </w:pPr>
      <w:r>
        <w:rPr>
          <w:noProof/>
        </w:rPr>
        <w:drawing>
          <wp:inline distT="0" distB="0" distL="0" distR="0" wp14:anchorId="00CECDEB" wp14:editId="18BE4E58">
            <wp:extent cx="5802086" cy="2516715"/>
            <wp:effectExtent l="0" t="0" r="825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oter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40" cy="25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497"/>
        <w:gridCol w:w="2338"/>
        <w:gridCol w:w="2338"/>
      </w:tblGrid>
      <w:tr w:rsidR="00EF63CB" w14:paraId="2C7B7944" w14:textId="77777777" w:rsidTr="000160F6">
        <w:tc>
          <w:tcPr>
            <w:tcW w:w="9350" w:type="dxa"/>
            <w:gridSpan w:val="4"/>
          </w:tcPr>
          <w:p w14:paraId="195D5466" w14:textId="1CF76562" w:rsidR="00EF63CB" w:rsidRDefault="00EF63CB" w:rsidP="000160F6">
            <w:pPr>
              <w:tabs>
                <w:tab w:val="left" w:pos="6600"/>
              </w:tabs>
            </w:pPr>
            <w:r w:rsidRPr="00B55290">
              <w:rPr>
                <w:b/>
                <w:bCs/>
                <w:sz w:val="36"/>
                <w:szCs w:val="36"/>
              </w:rPr>
              <w:t xml:space="preserve">Container </w:t>
            </w:r>
            <w:r>
              <w:rPr>
                <w:b/>
                <w:bCs/>
                <w:sz w:val="36"/>
                <w:szCs w:val="36"/>
              </w:rPr>
              <w:t>13</w:t>
            </w:r>
            <w:bookmarkStart w:id="0" w:name="_GoBack"/>
            <w:bookmarkEnd w:id="0"/>
          </w:p>
        </w:tc>
      </w:tr>
      <w:tr w:rsidR="00EF63CB" w14:paraId="4FB616E2" w14:textId="77777777" w:rsidTr="000160F6">
        <w:tc>
          <w:tcPr>
            <w:tcW w:w="2337" w:type="dxa"/>
          </w:tcPr>
          <w:p w14:paraId="17E7DFA0" w14:textId="77777777" w:rsidR="00EF63CB" w:rsidRDefault="00EF63CB" w:rsidP="000160F6">
            <w:pPr>
              <w:tabs>
                <w:tab w:val="left" w:pos="6600"/>
              </w:tabs>
            </w:pPr>
            <w:r>
              <w:t>Our Newsletter</w:t>
            </w:r>
          </w:p>
        </w:tc>
        <w:tc>
          <w:tcPr>
            <w:tcW w:w="2337" w:type="dxa"/>
          </w:tcPr>
          <w:p w14:paraId="357AC043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412E9A97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7D0529F" wp14:editId="6DFE7C22">
                  <wp:extent cx="1495425" cy="361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ooter_side_titl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3ED5AF0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33C678FD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601C468B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37CB2B06" w14:textId="0EABD1BA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083E4792" w14:textId="77777777" w:rsidR="00EF63CB" w:rsidRDefault="00EF63CB" w:rsidP="000160F6">
            <w:pPr>
              <w:tabs>
                <w:tab w:val="left" w:pos="6600"/>
              </w:tabs>
            </w:pPr>
            <w:r>
              <w:br/>
              <w:t>CSS</w:t>
            </w:r>
          </w:p>
          <w:p w14:paraId="584C5CF7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04976107" w14:textId="77777777" w:rsidR="00EF63CB" w:rsidRDefault="00EF63CB" w:rsidP="000160F6">
            <w:pPr>
              <w:tabs>
                <w:tab w:val="left" w:pos="6600"/>
              </w:tabs>
            </w:pPr>
            <w:r>
              <w:t>Line: 1</w:t>
            </w:r>
          </w:p>
          <w:p w14:paraId="3E71EF3B" w14:textId="77777777" w:rsidR="00EF63CB" w:rsidRDefault="00EF63CB" w:rsidP="000160F6">
            <w:pPr>
              <w:tabs>
                <w:tab w:val="left" w:pos="6600"/>
              </w:tabs>
            </w:pPr>
          </w:p>
          <w:p w14:paraId="33F39249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223FCAEB" w14:textId="77777777" w:rsidR="00EF63CB" w:rsidRDefault="00EF63CB" w:rsidP="000160F6">
            <w:pPr>
              <w:tabs>
                <w:tab w:val="left" w:pos="6600"/>
              </w:tabs>
            </w:pPr>
            <w:r>
              <w:lastRenderedPageBreak/>
              <w:t>footer.js</w:t>
            </w:r>
          </w:p>
          <w:p w14:paraId="04586F65" w14:textId="77777777" w:rsidR="00EF63CB" w:rsidRDefault="00EF63CB" w:rsidP="000160F6">
            <w:pPr>
              <w:tabs>
                <w:tab w:val="left" w:pos="6600"/>
              </w:tabs>
            </w:pPr>
            <w:r>
              <w:t>Line: 8</w:t>
            </w:r>
          </w:p>
        </w:tc>
      </w:tr>
      <w:tr w:rsidR="00EF63CB" w14:paraId="289D8B1A" w14:textId="77777777" w:rsidTr="000160F6">
        <w:tc>
          <w:tcPr>
            <w:tcW w:w="2337" w:type="dxa"/>
          </w:tcPr>
          <w:p w14:paraId="1798C7DA" w14:textId="77777777" w:rsidR="00EF63CB" w:rsidRDefault="00EF63CB" w:rsidP="000160F6">
            <w:pPr>
              <w:tabs>
                <w:tab w:val="left" w:pos="6600"/>
              </w:tabs>
            </w:pPr>
            <w:r>
              <w:lastRenderedPageBreak/>
              <w:t>Newsletter Form</w:t>
            </w:r>
          </w:p>
        </w:tc>
        <w:tc>
          <w:tcPr>
            <w:tcW w:w="2337" w:type="dxa"/>
          </w:tcPr>
          <w:p w14:paraId="5B37B150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029A2FF8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ED08C1" wp14:editId="5E75BD3C">
                  <wp:extent cx="2083862" cy="317333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footer_mail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92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02EF1C4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53FDE0A5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4D9FEED6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0B9A59DE" w14:textId="4B4DE3FB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3B76501F" w14:textId="77777777" w:rsidR="00EF63CB" w:rsidRDefault="00EF63CB" w:rsidP="000160F6">
            <w:pPr>
              <w:tabs>
                <w:tab w:val="left" w:pos="6600"/>
              </w:tabs>
            </w:pPr>
            <w:r>
              <w:br/>
              <w:t>CSS</w:t>
            </w:r>
          </w:p>
          <w:p w14:paraId="44EC9120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428846A0" w14:textId="77777777" w:rsidR="00EF63CB" w:rsidRDefault="00EF63CB" w:rsidP="000160F6">
            <w:pPr>
              <w:tabs>
                <w:tab w:val="left" w:pos="6600"/>
              </w:tabs>
            </w:pPr>
            <w:r>
              <w:t>Line: 8, 21, 26</w:t>
            </w:r>
          </w:p>
          <w:p w14:paraId="010A4557" w14:textId="77777777" w:rsidR="00EF63CB" w:rsidRDefault="00EF63CB" w:rsidP="000160F6">
            <w:pPr>
              <w:tabs>
                <w:tab w:val="left" w:pos="6600"/>
              </w:tabs>
            </w:pPr>
          </w:p>
          <w:p w14:paraId="0212CC96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263F4FE4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65E8A20C" w14:textId="77777777" w:rsidR="00EF63CB" w:rsidRDefault="00EF63CB" w:rsidP="000160F6">
            <w:pPr>
              <w:tabs>
                <w:tab w:val="left" w:pos="6600"/>
              </w:tabs>
            </w:pPr>
            <w:r>
              <w:t>Line: 12</w:t>
            </w:r>
          </w:p>
        </w:tc>
      </w:tr>
      <w:tr w:rsidR="00EF63CB" w14:paraId="172CA1DA" w14:textId="77777777" w:rsidTr="000160F6">
        <w:tc>
          <w:tcPr>
            <w:tcW w:w="2337" w:type="dxa"/>
          </w:tcPr>
          <w:p w14:paraId="3EEE336C" w14:textId="77777777" w:rsidR="00EF63CB" w:rsidRDefault="00EF63CB" w:rsidP="000160F6">
            <w:pPr>
              <w:tabs>
                <w:tab w:val="left" w:pos="6600"/>
              </w:tabs>
            </w:pPr>
            <w:r>
              <w:t>Contact Us</w:t>
            </w:r>
          </w:p>
        </w:tc>
        <w:tc>
          <w:tcPr>
            <w:tcW w:w="2337" w:type="dxa"/>
          </w:tcPr>
          <w:p w14:paraId="53377AF1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12745F0C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5E9A0EE" wp14:editId="4ECFA726">
                  <wp:extent cx="1019175" cy="1000125"/>
                  <wp:effectExtent l="0" t="0" r="9525" b="9525"/>
                  <wp:docPr id="37" name="Picture 3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ooter_contact_us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F0DA1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</w:tc>
        <w:tc>
          <w:tcPr>
            <w:tcW w:w="2338" w:type="dxa"/>
          </w:tcPr>
          <w:p w14:paraId="606A8ACA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725B5526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34DE96FB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5A52DE8B" w14:textId="7763B281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38305FA6" w14:textId="77777777" w:rsidR="00EF63CB" w:rsidRDefault="00EF63CB" w:rsidP="000160F6">
            <w:pPr>
              <w:tabs>
                <w:tab w:val="left" w:pos="6600"/>
              </w:tabs>
            </w:pPr>
            <w:r>
              <w:br/>
              <w:t>CSS</w:t>
            </w:r>
          </w:p>
          <w:p w14:paraId="32D24563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47BCB7E3" w14:textId="77777777" w:rsidR="00EF63CB" w:rsidRDefault="00EF63CB" w:rsidP="000160F6">
            <w:pPr>
              <w:tabs>
                <w:tab w:val="left" w:pos="6600"/>
              </w:tabs>
            </w:pPr>
            <w:r>
              <w:t>Line: 33, 34, 39, 40, 47, 48</w:t>
            </w:r>
          </w:p>
          <w:p w14:paraId="2DE75FE6" w14:textId="77777777" w:rsidR="00EF63CB" w:rsidRDefault="00EF63CB" w:rsidP="000160F6">
            <w:pPr>
              <w:tabs>
                <w:tab w:val="left" w:pos="6600"/>
              </w:tabs>
            </w:pPr>
          </w:p>
          <w:p w14:paraId="2056CBA1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3CCEA77F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5EFC7BF7" w14:textId="77777777" w:rsidR="00EF63CB" w:rsidRDefault="00EF63CB" w:rsidP="000160F6">
            <w:pPr>
              <w:tabs>
                <w:tab w:val="left" w:pos="6600"/>
              </w:tabs>
            </w:pPr>
            <w:r>
              <w:t>Line: 24</w:t>
            </w:r>
          </w:p>
        </w:tc>
      </w:tr>
      <w:tr w:rsidR="00EF63CB" w14:paraId="43259B90" w14:textId="77777777" w:rsidTr="000160F6">
        <w:tc>
          <w:tcPr>
            <w:tcW w:w="2337" w:type="dxa"/>
          </w:tcPr>
          <w:p w14:paraId="2649E9FC" w14:textId="77777777" w:rsidR="00EF63CB" w:rsidRDefault="00EF63CB" w:rsidP="000160F6">
            <w:pPr>
              <w:tabs>
                <w:tab w:val="left" w:pos="6600"/>
              </w:tabs>
            </w:pPr>
            <w:r>
              <w:t>Useful Links</w:t>
            </w:r>
          </w:p>
        </w:tc>
        <w:tc>
          <w:tcPr>
            <w:tcW w:w="2337" w:type="dxa"/>
          </w:tcPr>
          <w:p w14:paraId="7CA22E74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74DD0409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5DF0BCB0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4C2ABC" wp14:editId="78101E2C">
                  <wp:extent cx="685800" cy="714375"/>
                  <wp:effectExtent l="0" t="0" r="0" b="9525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ooter_useful_links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8389AB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0C456E3E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5EA30395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2ECD5AC6" w14:textId="67484A7E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17202A22" w14:textId="77777777" w:rsidR="00EF63CB" w:rsidRDefault="00EF63CB" w:rsidP="000160F6">
            <w:pPr>
              <w:tabs>
                <w:tab w:val="left" w:pos="6600"/>
              </w:tabs>
            </w:pPr>
            <w:r>
              <w:br/>
              <w:t>CSS</w:t>
            </w:r>
          </w:p>
          <w:p w14:paraId="47FD29C7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56387F73" w14:textId="77777777" w:rsidR="00EF63CB" w:rsidRDefault="00EF63CB" w:rsidP="000160F6">
            <w:pPr>
              <w:tabs>
                <w:tab w:val="left" w:pos="6600"/>
              </w:tabs>
            </w:pPr>
            <w:r>
              <w:t>Line: 33, 34, 39, 40, 47, 48</w:t>
            </w:r>
          </w:p>
          <w:p w14:paraId="507E358B" w14:textId="77777777" w:rsidR="00EF63CB" w:rsidRDefault="00EF63CB" w:rsidP="000160F6">
            <w:pPr>
              <w:tabs>
                <w:tab w:val="left" w:pos="6600"/>
              </w:tabs>
            </w:pPr>
          </w:p>
          <w:p w14:paraId="14D8FC60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6356B169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0FE0EE60" w14:textId="77777777" w:rsidR="00EF63CB" w:rsidRDefault="00EF63CB" w:rsidP="000160F6">
            <w:pPr>
              <w:tabs>
                <w:tab w:val="left" w:pos="6600"/>
              </w:tabs>
            </w:pPr>
            <w:r>
              <w:t>Line: 38</w:t>
            </w:r>
          </w:p>
        </w:tc>
      </w:tr>
      <w:tr w:rsidR="00EF63CB" w14:paraId="4EA3E240" w14:textId="77777777" w:rsidTr="000160F6">
        <w:tc>
          <w:tcPr>
            <w:tcW w:w="2337" w:type="dxa"/>
          </w:tcPr>
          <w:p w14:paraId="14CDB01E" w14:textId="77777777" w:rsidR="00EF63CB" w:rsidRDefault="00EF63CB" w:rsidP="000160F6">
            <w:pPr>
              <w:tabs>
                <w:tab w:val="left" w:pos="6600"/>
              </w:tabs>
            </w:pPr>
            <w:r>
              <w:t>Our Services</w:t>
            </w:r>
          </w:p>
        </w:tc>
        <w:tc>
          <w:tcPr>
            <w:tcW w:w="2337" w:type="dxa"/>
          </w:tcPr>
          <w:p w14:paraId="31EA2958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7F40E284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D6280D0" wp14:editId="66F464BB">
                  <wp:extent cx="1143000" cy="1800764"/>
                  <wp:effectExtent l="0" t="0" r="0" b="9525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ooter_our_services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16" cy="182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3EE214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42740A7C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78C2FC34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6B5249D4" w14:textId="5880B9D1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4EE73C6E" w14:textId="77777777" w:rsidR="00EF63CB" w:rsidRDefault="00EF63CB" w:rsidP="000160F6">
            <w:pPr>
              <w:tabs>
                <w:tab w:val="left" w:pos="6600"/>
              </w:tabs>
            </w:pPr>
            <w:r>
              <w:br/>
              <w:t>CSS</w:t>
            </w:r>
          </w:p>
          <w:p w14:paraId="18062FE4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4067EED5" w14:textId="77777777" w:rsidR="00EF63CB" w:rsidRDefault="00EF63CB" w:rsidP="000160F6">
            <w:pPr>
              <w:tabs>
                <w:tab w:val="left" w:pos="6600"/>
              </w:tabs>
            </w:pPr>
            <w:r>
              <w:t>Line: 33, 34, 39, 40, 47, 48</w:t>
            </w:r>
          </w:p>
          <w:p w14:paraId="6E423346" w14:textId="77777777" w:rsidR="00EF63CB" w:rsidRDefault="00EF63CB" w:rsidP="000160F6">
            <w:pPr>
              <w:tabs>
                <w:tab w:val="left" w:pos="6600"/>
              </w:tabs>
            </w:pPr>
          </w:p>
          <w:p w14:paraId="7CB5F2B9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6B2D8B6E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4D4AEE46" w14:textId="77777777" w:rsidR="00EF63CB" w:rsidRDefault="00EF63CB" w:rsidP="000160F6">
            <w:pPr>
              <w:tabs>
                <w:tab w:val="left" w:pos="6600"/>
              </w:tabs>
            </w:pPr>
            <w:r>
              <w:t>Line: 49</w:t>
            </w:r>
          </w:p>
        </w:tc>
      </w:tr>
      <w:tr w:rsidR="00EF63CB" w14:paraId="46D970F7" w14:textId="77777777" w:rsidTr="000160F6">
        <w:tc>
          <w:tcPr>
            <w:tcW w:w="2337" w:type="dxa"/>
          </w:tcPr>
          <w:p w14:paraId="002B7D88" w14:textId="77777777" w:rsidR="00EF63CB" w:rsidRDefault="00EF63CB" w:rsidP="000160F6">
            <w:pPr>
              <w:tabs>
                <w:tab w:val="left" w:pos="6600"/>
              </w:tabs>
            </w:pPr>
            <w:r>
              <w:t>About Power2Create</w:t>
            </w:r>
          </w:p>
        </w:tc>
        <w:tc>
          <w:tcPr>
            <w:tcW w:w="2337" w:type="dxa"/>
          </w:tcPr>
          <w:p w14:paraId="1F7B7A70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5F14DEB9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C94A7A" wp14:editId="6D3AFD6A">
                  <wp:extent cx="1181100" cy="1362075"/>
                  <wp:effectExtent l="0" t="0" r="0" b="9525"/>
                  <wp:docPr id="41" name="Picture 4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bout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EB144BC" w14:textId="77777777" w:rsidR="00EF63CB" w:rsidRDefault="00EF63CB" w:rsidP="000160F6">
            <w:pPr>
              <w:tabs>
                <w:tab w:val="left" w:pos="6600"/>
              </w:tabs>
            </w:pPr>
            <w:r>
              <w:lastRenderedPageBreak/>
              <w:t>none</w:t>
            </w:r>
          </w:p>
        </w:tc>
        <w:tc>
          <w:tcPr>
            <w:tcW w:w="2338" w:type="dxa"/>
          </w:tcPr>
          <w:p w14:paraId="31A6BEDC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64F4BA3D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1B999878" w14:textId="17BF140A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6E7AF30E" w14:textId="77777777" w:rsidR="00EF63CB" w:rsidRDefault="00EF63CB" w:rsidP="000160F6">
            <w:pPr>
              <w:tabs>
                <w:tab w:val="left" w:pos="6600"/>
              </w:tabs>
            </w:pPr>
            <w:r>
              <w:lastRenderedPageBreak/>
              <w:br/>
              <w:t>CSS</w:t>
            </w:r>
          </w:p>
          <w:p w14:paraId="7DCB5A84" w14:textId="77777777" w:rsidR="00EF63CB" w:rsidRDefault="00EF63CB" w:rsidP="000160F6">
            <w:pPr>
              <w:tabs>
                <w:tab w:val="left" w:pos="6600"/>
              </w:tabs>
            </w:pPr>
            <w:r>
              <w:t>FooterIndex.css</w:t>
            </w:r>
          </w:p>
          <w:p w14:paraId="7D5C72A9" w14:textId="77777777" w:rsidR="00EF63CB" w:rsidRDefault="00EF63CB" w:rsidP="000160F6">
            <w:pPr>
              <w:tabs>
                <w:tab w:val="left" w:pos="6600"/>
              </w:tabs>
            </w:pPr>
            <w:r>
              <w:t>Line: 33, 34, 39, 40, 47, 48</w:t>
            </w:r>
          </w:p>
          <w:p w14:paraId="5EA7AF36" w14:textId="77777777" w:rsidR="00EF63CB" w:rsidRDefault="00EF63CB" w:rsidP="000160F6">
            <w:pPr>
              <w:tabs>
                <w:tab w:val="left" w:pos="6600"/>
              </w:tabs>
            </w:pPr>
          </w:p>
          <w:p w14:paraId="61F98128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3BDCD3DE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21B8BA8D" w14:textId="77777777" w:rsidR="00EF63CB" w:rsidRDefault="00EF63CB" w:rsidP="000160F6">
            <w:pPr>
              <w:tabs>
                <w:tab w:val="left" w:pos="6600"/>
              </w:tabs>
            </w:pPr>
            <w:r>
              <w:t>Line: 70</w:t>
            </w:r>
          </w:p>
        </w:tc>
      </w:tr>
      <w:tr w:rsidR="00EF63CB" w14:paraId="0AA0B283" w14:textId="77777777" w:rsidTr="000160F6">
        <w:tc>
          <w:tcPr>
            <w:tcW w:w="2337" w:type="dxa"/>
          </w:tcPr>
          <w:p w14:paraId="1ECF80FC" w14:textId="77777777" w:rsidR="00EF63CB" w:rsidRDefault="00EF63CB" w:rsidP="000160F6">
            <w:pPr>
              <w:tabs>
                <w:tab w:val="left" w:pos="6600"/>
              </w:tabs>
            </w:pPr>
            <w:r>
              <w:lastRenderedPageBreak/>
              <w:t>Copyright</w:t>
            </w:r>
          </w:p>
        </w:tc>
        <w:tc>
          <w:tcPr>
            <w:tcW w:w="2337" w:type="dxa"/>
          </w:tcPr>
          <w:p w14:paraId="19940171" w14:textId="77777777" w:rsidR="00EF63CB" w:rsidRDefault="00EF63CB" w:rsidP="000160F6">
            <w:pPr>
              <w:tabs>
                <w:tab w:val="left" w:pos="6600"/>
              </w:tabs>
              <w:jc w:val="center"/>
            </w:pPr>
          </w:p>
          <w:p w14:paraId="5E0800E0" w14:textId="77777777" w:rsidR="00EF63CB" w:rsidRDefault="00EF63CB" w:rsidP="000160F6">
            <w:pPr>
              <w:tabs>
                <w:tab w:val="left" w:pos="6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18B636" wp14:editId="4E12DBE8">
                  <wp:extent cx="2056069" cy="315686"/>
                  <wp:effectExtent l="0" t="0" r="1905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ooter_copyright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37" cy="32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4166D62" w14:textId="77777777" w:rsidR="00EF63CB" w:rsidRDefault="00EF63CB" w:rsidP="000160F6">
            <w:pPr>
              <w:tabs>
                <w:tab w:val="left" w:pos="6600"/>
              </w:tabs>
            </w:pPr>
            <w:r>
              <w:t>none</w:t>
            </w:r>
          </w:p>
        </w:tc>
        <w:tc>
          <w:tcPr>
            <w:tcW w:w="2338" w:type="dxa"/>
          </w:tcPr>
          <w:p w14:paraId="1B6F4AE8" w14:textId="77777777" w:rsidR="00EF63CB" w:rsidRDefault="00EF63CB" w:rsidP="000160F6">
            <w:pPr>
              <w:tabs>
                <w:tab w:val="left" w:pos="6600"/>
              </w:tabs>
            </w:pPr>
            <w:r>
              <w:t>HTML:</w:t>
            </w:r>
          </w:p>
          <w:p w14:paraId="179954F7" w14:textId="77777777" w:rsidR="00EF63CB" w:rsidRDefault="00EF63CB" w:rsidP="000160F6">
            <w:pPr>
              <w:tabs>
                <w:tab w:val="left" w:pos="6600"/>
              </w:tabs>
            </w:pPr>
            <w:r>
              <w:t>Blog.html</w:t>
            </w:r>
          </w:p>
          <w:p w14:paraId="705D416C" w14:textId="2DC71CA6" w:rsidR="00EF63CB" w:rsidRDefault="00EF63CB" w:rsidP="000160F6">
            <w:pPr>
              <w:tabs>
                <w:tab w:val="left" w:pos="6600"/>
              </w:tabs>
            </w:pPr>
            <w:r>
              <w:t xml:space="preserve">Line: </w:t>
            </w:r>
            <w:r w:rsidR="004260A4">
              <w:t>821</w:t>
            </w:r>
          </w:p>
          <w:p w14:paraId="44A3C731" w14:textId="77777777" w:rsidR="00EF63CB" w:rsidRDefault="00EF63CB" w:rsidP="000160F6">
            <w:pPr>
              <w:tabs>
                <w:tab w:val="left" w:pos="6600"/>
              </w:tabs>
            </w:pPr>
          </w:p>
          <w:p w14:paraId="5A1D7F7C" w14:textId="77777777" w:rsidR="00EF63CB" w:rsidRDefault="00EF63CB" w:rsidP="000160F6">
            <w:pPr>
              <w:tabs>
                <w:tab w:val="left" w:pos="6600"/>
              </w:tabs>
            </w:pPr>
            <w:r>
              <w:t>Script</w:t>
            </w:r>
          </w:p>
          <w:p w14:paraId="38B0AC56" w14:textId="77777777" w:rsidR="00EF63CB" w:rsidRDefault="00EF63CB" w:rsidP="000160F6">
            <w:pPr>
              <w:tabs>
                <w:tab w:val="left" w:pos="6600"/>
              </w:tabs>
            </w:pPr>
            <w:r>
              <w:t>footer.js</w:t>
            </w:r>
          </w:p>
          <w:p w14:paraId="6CD0357B" w14:textId="77777777" w:rsidR="00EF63CB" w:rsidRDefault="00EF63CB" w:rsidP="000160F6">
            <w:pPr>
              <w:tabs>
                <w:tab w:val="left" w:pos="6600"/>
              </w:tabs>
            </w:pPr>
            <w:r>
              <w:t>Line: 82</w:t>
            </w:r>
          </w:p>
        </w:tc>
      </w:tr>
    </w:tbl>
    <w:p w14:paraId="51ED04C2" w14:textId="77777777" w:rsidR="00EF63CB" w:rsidRPr="002F15DA" w:rsidRDefault="00EF63CB" w:rsidP="00EF63CB">
      <w:pPr>
        <w:tabs>
          <w:tab w:val="left" w:pos="6600"/>
        </w:tabs>
      </w:pPr>
    </w:p>
    <w:p w14:paraId="0CDC7706" w14:textId="77777777" w:rsidR="00EF63CB" w:rsidRDefault="00EF63CB" w:rsidP="00EF63CB"/>
    <w:p w14:paraId="37068EBC" w14:textId="77777777" w:rsidR="002D2FF4" w:rsidRDefault="002D2FF4" w:rsidP="004A2D0E"/>
    <w:sectPr w:rsidR="002D2FF4" w:rsidSect="00F104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0E"/>
    <w:rsid w:val="0009076C"/>
    <w:rsid w:val="00173001"/>
    <w:rsid w:val="001E494E"/>
    <w:rsid w:val="00245AFB"/>
    <w:rsid w:val="00290DDE"/>
    <w:rsid w:val="002D2FF4"/>
    <w:rsid w:val="00310E38"/>
    <w:rsid w:val="00352CB4"/>
    <w:rsid w:val="003F320D"/>
    <w:rsid w:val="004260A4"/>
    <w:rsid w:val="004A2D0E"/>
    <w:rsid w:val="00616E8B"/>
    <w:rsid w:val="00682A5B"/>
    <w:rsid w:val="006932D6"/>
    <w:rsid w:val="007818A6"/>
    <w:rsid w:val="0078307B"/>
    <w:rsid w:val="007C43D8"/>
    <w:rsid w:val="00840E3E"/>
    <w:rsid w:val="008F6934"/>
    <w:rsid w:val="00935F97"/>
    <w:rsid w:val="009D1294"/>
    <w:rsid w:val="00C7206D"/>
    <w:rsid w:val="00CD7C55"/>
    <w:rsid w:val="00D845D9"/>
    <w:rsid w:val="00DE6FA6"/>
    <w:rsid w:val="00DF77F1"/>
    <w:rsid w:val="00E755B8"/>
    <w:rsid w:val="00EA2986"/>
    <w:rsid w:val="00EC487B"/>
    <w:rsid w:val="00EF63CB"/>
    <w:rsid w:val="00FB51FB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404A"/>
  <w15:chartTrackingRefBased/>
  <w15:docId w15:val="{CAF05C93-479A-4A44-A0EF-145324B5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1D22-4A3A-45C6-AD1A-7B38ADC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.1613011</dc:creator>
  <cp:keywords/>
  <dc:description/>
  <cp:lastModifiedBy>aman.1613011</cp:lastModifiedBy>
  <cp:revision>24</cp:revision>
  <dcterms:created xsi:type="dcterms:W3CDTF">2020-11-04T11:12:00Z</dcterms:created>
  <dcterms:modified xsi:type="dcterms:W3CDTF">2020-11-05T08:23:00Z</dcterms:modified>
</cp:coreProperties>
</file>